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3D" w:rsidRPr="00590443" w:rsidRDefault="00585E3D" w:rsidP="00585E3D">
      <w:pPr>
        <w:jc w:val="center"/>
        <w:rPr>
          <w:b/>
          <w:sz w:val="22"/>
          <w:szCs w:val="22"/>
        </w:rPr>
      </w:pPr>
      <w:r w:rsidRPr="00590443">
        <w:rPr>
          <w:b/>
          <w:sz w:val="22"/>
          <w:szCs w:val="22"/>
        </w:rPr>
        <w:t xml:space="preserve">Список </w:t>
      </w:r>
    </w:p>
    <w:p w:rsidR="00585E3D" w:rsidRPr="00590443" w:rsidRDefault="00585E3D" w:rsidP="00585E3D">
      <w:pPr>
        <w:jc w:val="center"/>
        <w:rPr>
          <w:b/>
          <w:sz w:val="22"/>
          <w:szCs w:val="22"/>
        </w:rPr>
      </w:pPr>
      <w:r w:rsidRPr="00590443">
        <w:rPr>
          <w:b/>
          <w:sz w:val="22"/>
          <w:szCs w:val="22"/>
        </w:rPr>
        <w:t>образовательных организаций, подведомственных Управлению образования АМО ГО «Усинск»</w:t>
      </w:r>
    </w:p>
    <w:p w:rsidR="00585E3D" w:rsidRPr="00590443" w:rsidRDefault="00585E3D" w:rsidP="00585E3D">
      <w:pPr>
        <w:jc w:val="center"/>
        <w:rPr>
          <w:b/>
          <w:sz w:val="22"/>
          <w:szCs w:val="22"/>
        </w:rPr>
      </w:pPr>
    </w:p>
    <w:p w:rsidR="00585E3D" w:rsidRPr="00590443" w:rsidRDefault="00585E3D" w:rsidP="00585E3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"/>
        <w:gridCol w:w="3243"/>
        <w:gridCol w:w="1918"/>
        <w:gridCol w:w="1590"/>
        <w:gridCol w:w="1912"/>
        <w:gridCol w:w="2506"/>
        <w:gridCol w:w="3233"/>
      </w:tblGrid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481E9D">
            <w:pPr>
              <w:pStyle w:val="ad"/>
              <w:ind w:left="-180" w:right="-108"/>
              <w:jc w:val="center"/>
              <w:rPr>
                <w:i/>
              </w:rPr>
            </w:pPr>
            <w:r w:rsidRPr="00DC288D">
              <w:t xml:space="preserve">№ </w:t>
            </w:r>
          </w:p>
        </w:tc>
        <w:tc>
          <w:tcPr>
            <w:tcW w:w="1117" w:type="pct"/>
          </w:tcPr>
          <w:p w:rsidR="00585E3D" w:rsidRPr="00DC288D" w:rsidRDefault="00585E3D" w:rsidP="00481E9D">
            <w:pPr>
              <w:pStyle w:val="ad"/>
              <w:ind w:left="0"/>
              <w:jc w:val="center"/>
              <w:rPr>
                <w:i/>
              </w:rPr>
            </w:pPr>
            <w:r w:rsidRPr="00DC288D">
              <w:t xml:space="preserve">Наименование  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  <w:r w:rsidRPr="00DC288D">
              <w:t xml:space="preserve">Почтовый </w:t>
            </w:r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  <w:r w:rsidRPr="00DC288D">
              <w:t xml:space="preserve">адрес 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pStyle w:val="ad"/>
              <w:ind w:left="-109" w:right="-108"/>
              <w:jc w:val="center"/>
              <w:rPr>
                <w:i/>
              </w:rPr>
            </w:pPr>
            <w:r w:rsidRPr="00DC288D">
              <w:t>Ф.И.О. руководителя</w:t>
            </w:r>
          </w:p>
        </w:tc>
        <w:tc>
          <w:tcPr>
            <w:tcW w:w="667" w:type="pct"/>
          </w:tcPr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  <w:r w:rsidRPr="00DC288D">
              <w:t>Телефоны</w:t>
            </w:r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780" w:type="pct"/>
          </w:tcPr>
          <w:p w:rsidR="00585E3D" w:rsidRPr="00DC288D" w:rsidRDefault="00DC288D" w:rsidP="00585E3D">
            <w:pPr>
              <w:pStyle w:val="ad"/>
              <w:ind w:left="0"/>
              <w:jc w:val="center"/>
              <w:rPr>
                <w:i/>
              </w:rPr>
            </w:pPr>
            <w:r w:rsidRPr="00DC288D">
              <w:t>Адрес электронной почты</w:t>
            </w:r>
          </w:p>
        </w:tc>
        <w:tc>
          <w:tcPr>
            <w:tcW w:w="1059" w:type="pct"/>
            <w:shd w:val="clear" w:color="auto" w:fill="auto"/>
          </w:tcPr>
          <w:p w:rsidR="00585E3D" w:rsidRPr="00DC288D" w:rsidRDefault="00622DE8" w:rsidP="00622DE8">
            <w:pPr>
              <w:pStyle w:val="ad"/>
              <w:ind w:left="34" w:right="33"/>
              <w:jc w:val="center"/>
              <w:rPr>
                <w:i/>
              </w:rPr>
            </w:pPr>
            <w:r w:rsidRPr="00DC288D">
              <w:t>Официальный сайт в сети интернет</w:t>
            </w:r>
            <w:r w:rsidR="00585E3D" w:rsidRPr="00DC288D">
              <w:t xml:space="preserve"> </w:t>
            </w: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бюджетное общеобразовательное учреждение «Средняя общеобразовательная школа № 1»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481E9D">
            <w:r w:rsidRPr="00DC288D">
              <w:t>(МБОУ «СОШ №1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Комсомольская, д. 28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proofErr w:type="spellStart"/>
            <w:r w:rsidRPr="00DC288D">
              <w:t>Паринова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Ирина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>Ивановна</w:t>
            </w:r>
          </w:p>
        </w:tc>
        <w:tc>
          <w:tcPr>
            <w:tcW w:w="667" w:type="pct"/>
          </w:tcPr>
          <w:p w:rsidR="00325846" w:rsidRPr="00DC288D" w:rsidRDefault="00325846" w:rsidP="00585E3D">
            <w:pPr>
              <w:jc w:val="center"/>
            </w:pPr>
            <w:r w:rsidRPr="00DC288D">
              <w:t xml:space="preserve">(82144) 24-4-12 </w:t>
            </w:r>
          </w:p>
          <w:p w:rsidR="00585E3D" w:rsidRPr="00DC288D" w:rsidRDefault="00585E3D" w:rsidP="00325846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8" w:history="1">
              <w:r w:rsidR="00585E3D" w:rsidRPr="00DC288D">
                <w:rPr>
                  <w:rStyle w:val="a4"/>
                  <w:color w:val="auto"/>
                  <w:u w:val="none"/>
                </w:rPr>
                <w:t>school1_usinsk@bk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ind w:left="34" w:right="33"/>
              <w:jc w:val="center"/>
            </w:pPr>
            <w:hyperlink r:id="rId9" w:history="1">
              <w:r w:rsidR="00585E3D" w:rsidRPr="00DC288D">
                <w:rPr>
                  <w:rStyle w:val="a4"/>
                  <w:color w:val="auto"/>
                  <w:u w:val="none"/>
                </w:rPr>
                <w:t>http://1sch.ru/</w:t>
              </w:r>
            </w:hyperlink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D65ED6" w:rsidRPr="003668D4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бюджетное общеобразовательное учреждение «Средняя общеобразовательная школа № 2» г. Усинска</w:t>
            </w:r>
          </w:p>
          <w:p w:rsidR="00585E3D" w:rsidRPr="00DC288D" w:rsidRDefault="00585E3D" w:rsidP="00481E9D">
            <w:r w:rsidRPr="00DC288D">
              <w:t>(МБОУ «СОШ №2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0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Нефтяников, д.44а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Хайруллина </w:t>
            </w:r>
            <w:proofErr w:type="spellStart"/>
            <w:r w:rsidRPr="00DC288D">
              <w:t>Гульнара</w:t>
            </w:r>
            <w:proofErr w:type="spellEnd"/>
            <w:r w:rsidRPr="00DC288D">
              <w:t xml:space="preserve"> </w:t>
            </w:r>
            <w:proofErr w:type="spellStart"/>
            <w:r w:rsidRPr="00DC288D">
              <w:t>Дамировна</w:t>
            </w:r>
            <w:proofErr w:type="spellEnd"/>
          </w:p>
        </w:tc>
        <w:tc>
          <w:tcPr>
            <w:tcW w:w="667" w:type="pct"/>
          </w:tcPr>
          <w:p w:rsidR="00585E3D" w:rsidRPr="00DC288D" w:rsidRDefault="00325846" w:rsidP="00585E3D">
            <w:pPr>
              <w:jc w:val="center"/>
            </w:pPr>
            <w:r w:rsidRPr="00DC288D">
              <w:t xml:space="preserve">(82144) 46-4-68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10" w:history="1">
              <w:r w:rsidR="00585E3D" w:rsidRPr="00DC288D">
                <w:rPr>
                  <w:rStyle w:val="a4"/>
                  <w:color w:val="auto"/>
                  <w:u w:val="none"/>
                </w:rPr>
                <w:t>school2_usinsk@mail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hyperlink r:id="rId11" w:history="1">
              <w:r w:rsidR="00325846" w:rsidRPr="00DC288D">
                <w:rPr>
                  <w:rStyle w:val="a4"/>
                  <w:color w:val="auto"/>
                  <w:u w:val="none"/>
                  <w:lang w:val="en-US"/>
                </w:rPr>
                <w:t>us-school2.komi.eduru.ru</w:t>
              </w:r>
            </w:hyperlink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автономное общеобразовательное учреждение «Средняя общеобразовательная школа № 3 с углубленным изучением отдельных предметов» г</w:t>
            </w:r>
            <w:proofErr w:type="gramStart"/>
            <w:r w:rsidRPr="00DC288D">
              <w:t>.У</w:t>
            </w:r>
            <w:proofErr w:type="gramEnd"/>
            <w:r w:rsidRPr="00DC288D">
              <w:t xml:space="preserve">синска </w:t>
            </w:r>
          </w:p>
          <w:p w:rsidR="00585E3D" w:rsidRPr="00DC288D" w:rsidRDefault="00585E3D" w:rsidP="00481E9D">
            <w:r w:rsidRPr="00DC288D">
              <w:t>(МАОУ СОШ 3 УИОП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троителей, д.10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Акулова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>Наталья Владимировна</w:t>
            </w:r>
          </w:p>
        </w:tc>
        <w:tc>
          <w:tcPr>
            <w:tcW w:w="667" w:type="pct"/>
          </w:tcPr>
          <w:p w:rsidR="00DC288D" w:rsidRDefault="00325846" w:rsidP="00585E3D">
            <w:pPr>
              <w:jc w:val="center"/>
            </w:pPr>
            <w:r w:rsidRPr="00DC288D">
              <w:t xml:space="preserve">(82144) </w:t>
            </w:r>
          </w:p>
          <w:p w:rsidR="00585E3D" w:rsidRPr="00DC288D" w:rsidRDefault="00325846" w:rsidP="00585E3D">
            <w:pPr>
              <w:jc w:val="center"/>
            </w:pPr>
            <w:r w:rsidRPr="00DC288D">
              <w:t xml:space="preserve">42-1-07*101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12" w:anchor="/compose/to=school3usinsk%40gmail.com" w:tooltip="school3usinsk@gmail.com" w:history="1">
              <w:r w:rsidR="00585E3D" w:rsidRPr="00DC288D">
                <w:rPr>
                  <w:rStyle w:val="a4"/>
                  <w:color w:val="auto"/>
                  <w:u w:val="none"/>
                  <w:shd w:val="clear" w:color="auto" w:fill="FFFFFF"/>
                </w:rPr>
                <w:t>school3usinsk@gmail.com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ind w:left="34" w:right="33"/>
              <w:jc w:val="center"/>
              <w:rPr>
                <w:lang w:val="en-US"/>
              </w:rPr>
            </w:pPr>
            <w:hyperlink r:id="rId13" w:history="1">
              <w:r w:rsidR="00585E3D" w:rsidRPr="00DC288D">
                <w:rPr>
                  <w:rStyle w:val="a4"/>
                  <w:color w:val="auto"/>
                  <w:u w:val="none"/>
                </w:rPr>
                <w:t>http://3sch.ru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/</w:t>
              </w:r>
            </w:hyperlink>
          </w:p>
          <w:p w:rsidR="00585E3D" w:rsidRPr="00DC288D" w:rsidRDefault="00585E3D" w:rsidP="00585E3D">
            <w:pPr>
              <w:ind w:left="34" w:right="33"/>
              <w:jc w:val="center"/>
              <w:rPr>
                <w:lang w:val="en-US"/>
              </w:rPr>
            </w:pPr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D65ED6" w:rsidRPr="00DC288D" w:rsidTr="00D65ED6">
        <w:trPr>
          <w:trHeight w:val="1265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«Средняя общеобразовательная школа № 4 с углубленным изучением отдельных предметов» </w:t>
            </w:r>
            <w:proofErr w:type="gramStart"/>
            <w:r w:rsidRPr="00DC288D">
              <w:t>г</w:t>
            </w:r>
            <w:proofErr w:type="gramEnd"/>
            <w:r w:rsidRPr="00DC288D">
              <w:t>. Усинска (МБОУ «СОШ №4 с  углубленным изучением отдельных предметов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>169710, Р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 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Молодежная, д.10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proofErr w:type="spellStart"/>
            <w:r w:rsidRPr="00DC288D">
              <w:t>Поливьянова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Елена </w:t>
            </w:r>
          </w:p>
          <w:p w:rsidR="00585E3D" w:rsidRPr="00DC288D" w:rsidRDefault="00585E3D" w:rsidP="00481E9D">
            <w:pPr>
              <w:ind w:left="-109" w:right="-108"/>
              <w:jc w:val="center"/>
              <w:rPr>
                <w:b/>
              </w:rPr>
            </w:pPr>
            <w:r w:rsidRPr="00DC288D">
              <w:t>Витальевна</w:t>
            </w:r>
          </w:p>
        </w:tc>
        <w:tc>
          <w:tcPr>
            <w:tcW w:w="667" w:type="pct"/>
          </w:tcPr>
          <w:p w:rsidR="00585E3D" w:rsidRPr="00DC288D" w:rsidRDefault="00325846" w:rsidP="00585E3D">
            <w:pPr>
              <w:jc w:val="center"/>
            </w:pPr>
            <w:r w:rsidRPr="00DC288D">
              <w:t xml:space="preserve">(82144) 46-8-93 </w:t>
            </w:r>
          </w:p>
          <w:p w:rsidR="00585E3D" w:rsidRPr="00DC288D" w:rsidRDefault="00585E3D" w:rsidP="00585E3D">
            <w:pPr>
              <w:rPr>
                <w:b/>
              </w:rPr>
            </w:pPr>
          </w:p>
          <w:p w:rsidR="00585E3D" w:rsidRPr="00DC288D" w:rsidRDefault="00585E3D" w:rsidP="00585E3D"/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14" w:history="1">
              <w:r w:rsidR="00585E3D" w:rsidRPr="00DC288D">
                <w:rPr>
                  <w:rStyle w:val="a4"/>
                  <w:color w:val="auto"/>
                  <w:u w:val="none"/>
                </w:rPr>
                <w:t>usinsk-shkola4@rambler.ru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15" w:history="1">
              <w:r w:rsidR="00585E3D" w:rsidRPr="00DC288D">
                <w:rPr>
                  <w:rStyle w:val="a4"/>
                  <w:color w:val="auto"/>
                  <w:u w:val="none"/>
                </w:rPr>
                <w:t>usinskshkola4@gmail.com</w:t>
              </w:r>
            </w:hyperlink>
          </w:p>
          <w:p w:rsidR="00585E3D" w:rsidRPr="00DC288D" w:rsidRDefault="00585E3D" w:rsidP="00585E3D"/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ind w:left="34" w:right="33"/>
              <w:jc w:val="center"/>
              <w:rPr>
                <w:lang w:val="en-US"/>
              </w:rPr>
            </w:pPr>
            <w:hyperlink r:id="rId16" w:history="1">
              <w:r w:rsidR="00585E3D" w:rsidRPr="00DC288D">
                <w:rPr>
                  <w:rStyle w:val="a4"/>
                  <w:color w:val="auto"/>
                  <w:u w:val="none"/>
                </w:rPr>
                <w:t>http://mbous4.ru/</w:t>
              </w:r>
            </w:hyperlink>
          </w:p>
          <w:p w:rsidR="00585E3D" w:rsidRPr="00DC288D" w:rsidRDefault="00585E3D" w:rsidP="00585E3D">
            <w:pPr>
              <w:ind w:left="34" w:right="33"/>
              <w:jc w:val="center"/>
              <w:rPr>
                <w:lang w:val="en-US"/>
              </w:rPr>
            </w:pPr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«Средняя общеобразовательная школа № 5» г. Усинска </w:t>
            </w:r>
          </w:p>
          <w:p w:rsidR="00585E3D" w:rsidRPr="00DC288D" w:rsidRDefault="00585E3D" w:rsidP="00481E9D">
            <w:r w:rsidRPr="00DC288D">
              <w:t>(МБОУ «СОШ № 5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>169710, Р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 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Возейская, д. 9а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Гуськов </w:t>
            </w:r>
          </w:p>
          <w:p w:rsidR="00585E3D" w:rsidRPr="00DC288D" w:rsidRDefault="00585E3D" w:rsidP="00481E9D">
            <w:pPr>
              <w:ind w:left="-109" w:right="-108"/>
              <w:jc w:val="center"/>
              <w:rPr>
                <w:b/>
              </w:rPr>
            </w:pPr>
            <w:r w:rsidRPr="00DC288D">
              <w:t>Николай Васильевич</w:t>
            </w:r>
          </w:p>
        </w:tc>
        <w:tc>
          <w:tcPr>
            <w:tcW w:w="667" w:type="pct"/>
          </w:tcPr>
          <w:p w:rsidR="00325846" w:rsidRPr="00DC288D" w:rsidRDefault="00325846" w:rsidP="00325846">
            <w:pPr>
              <w:jc w:val="center"/>
            </w:pPr>
            <w:r w:rsidRPr="00DC288D">
              <w:t xml:space="preserve">(82144) 27-8-75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17" w:history="1">
              <w:r w:rsidR="00585E3D" w:rsidRPr="00DC288D">
                <w:rPr>
                  <w:rStyle w:val="a4"/>
                  <w:color w:val="auto"/>
                  <w:u w:val="none"/>
                </w:rPr>
                <w:t>school-5@inbox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ind w:left="34" w:right="33"/>
              <w:jc w:val="center"/>
            </w:pPr>
            <w:hyperlink r:id="rId18" w:history="1">
              <w:r w:rsidR="00585E3D" w:rsidRPr="00DC288D">
                <w:rPr>
                  <w:rStyle w:val="a4"/>
                  <w:color w:val="auto"/>
                  <w:u w:val="none"/>
                </w:rPr>
                <w:t>http://usinsk5school.ucoz.ru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/</w:t>
              </w:r>
              <w:r w:rsidR="00585E3D" w:rsidRPr="00DC288D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автономное общеобразовательное учреждение «Начальная общеобразовательная школа № 7 имени В.И.Ефремовой» </w:t>
            </w:r>
            <w:r w:rsidRPr="00DC288D">
              <w:lastRenderedPageBreak/>
              <w:t>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481E9D">
            <w:r w:rsidRPr="00DC288D">
              <w:t>(МАОУ «НОШ №7 имени В.И.Ефремовой» г</w:t>
            </w:r>
            <w:proofErr w:type="gramStart"/>
            <w:r w:rsidRPr="00DC288D">
              <w:t>.У</w:t>
            </w:r>
            <w:proofErr w:type="gramEnd"/>
            <w:r w:rsidRPr="00DC288D">
              <w:t>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lastRenderedPageBreak/>
              <w:t xml:space="preserve">169712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Молодежная, д.31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Гнатюк </w:t>
            </w:r>
          </w:p>
          <w:p w:rsidR="00585E3D" w:rsidRPr="00DC288D" w:rsidRDefault="00585E3D" w:rsidP="00481E9D">
            <w:pPr>
              <w:ind w:left="-109" w:right="-108"/>
              <w:jc w:val="center"/>
              <w:rPr>
                <w:b/>
              </w:rPr>
            </w:pPr>
            <w:r w:rsidRPr="00DC288D">
              <w:t>Людмила Григорье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jc w:val="center"/>
              <w:rPr>
                <w:b/>
              </w:rPr>
            </w:pPr>
            <w:r w:rsidRPr="00DC288D">
              <w:t xml:space="preserve">(82144) 43-4-09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19" w:history="1">
              <w:r w:rsidR="00585E3D" w:rsidRPr="00DC288D">
                <w:rPr>
                  <w:rStyle w:val="a4"/>
                  <w:color w:val="auto"/>
                  <w:u w:val="none"/>
                </w:rPr>
                <w:t>nosh-7@yandex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ind w:left="34" w:right="33"/>
              <w:jc w:val="center"/>
            </w:pPr>
            <w:hyperlink r:id="rId20" w:history="1">
              <w:r w:rsidR="00585E3D" w:rsidRPr="00DC288D">
                <w:rPr>
                  <w:rStyle w:val="a4"/>
                  <w:color w:val="auto"/>
                  <w:u w:val="none"/>
                </w:rPr>
                <w:t>http://нош7.усинск-обр.рф</w:t>
              </w:r>
            </w:hyperlink>
            <w:r w:rsidR="00585E3D" w:rsidRPr="00DC288D">
              <w:t>/</w:t>
            </w:r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D65ED6" w:rsidRPr="003668D4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«Основная общеобразовательная школа» </w:t>
            </w:r>
            <w:proofErr w:type="spellStart"/>
            <w:r w:rsidRPr="00DC288D">
              <w:t>пгт</w:t>
            </w:r>
            <w:proofErr w:type="spellEnd"/>
            <w:r w:rsidRPr="00DC288D">
              <w:t xml:space="preserve"> Парма</w:t>
            </w:r>
          </w:p>
          <w:p w:rsidR="00585E3D" w:rsidRPr="00DC288D" w:rsidRDefault="00585E3D" w:rsidP="00481E9D">
            <w:r w:rsidRPr="00DC288D">
              <w:t xml:space="preserve">(МБОУ «ООШ» </w:t>
            </w:r>
            <w:proofErr w:type="spellStart"/>
            <w:r w:rsidRPr="00DC288D">
              <w:t>пгт</w:t>
            </w:r>
            <w:proofErr w:type="spellEnd"/>
            <w:r w:rsidRPr="00DC288D">
              <w:t xml:space="preserve"> Парм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3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proofErr w:type="spellStart"/>
            <w:r w:rsidRPr="00DC288D">
              <w:t>пгт</w:t>
            </w:r>
            <w:proofErr w:type="spellEnd"/>
            <w:r w:rsidRPr="00DC288D">
              <w:t>. Парма,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  <w:r w:rsidRPr="00DC288D">
              <w:t>ул. Школьная,</w:t>
            </w:r>
            <w:r w:rsidRPr="00DC288D">
              <w:rPr>
                <w:lang w:val="en-US"/>
              </w:rPr>
              <w:t xml:space="preserve"> </w:t>
            </w:r>
            <w:r w:rsidRPr="00DC288D">
              <w:t>д.13а</w:t>
            </w:r>
          </w:p>
        </w:tc>
        <w:tc>
          <w:tcPr>
            <w:tcW w:w="558" w:type="pct"/>
          </w:tcPr>
          <w:p w:rsidR="00585E3D" w:rsidRPr="00DC288D" w:rsidRDefault="00622DE8" w:rsidP="00481E9D">
            <w:pPr>
              <w:ind w:left="-109" w:right="-108"/>
              <w:jc w:val="center"/>
              <w:rPr>
                <w:b/>
              </w:rPr>
            </w:pPr>
            <w:r w:rsidRPr="00DC288D">
              <w:t>Королева Елена Михайловна</w:t>
            </w:r>
          </w:p>
        </w:tc>
        <w:tc>
          <w:tcPr>
            <w:tcW w:w="667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32-1-47 </w:t>
            </w: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21" w:history="1">
              <w:r w:rsidR="00585E3D" w:rsidRPr="00DC288D">
                <w:rPr>
                  <w:rStyle w:val="a4"/>
                  <w:color w:val="auto"/>
                  <w:u w:val="none"/>
                </w:rPr>
                <w:t>parma-shkola@mail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ind w:left="34" w:right="33"/>
              <w:jc w:val="center"/>
              <w:rPr>
                <w:lang w:val="en-US"/>
              </w:rPr>
            </w:pPr>
            <w:hyperlink r:id="rId22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http://parma-shkola.ucoz.ru/</w:t>
              </w:r>
            </w:hyperlink>
          </w:p>
          <w:p w:rsidR="00585E3D" w:rsidRPr="00DC288D" w:rsidRDefault="00585E3D" w:rsidP="00585E3D">
            <w:pPr>
              <w:ind w:left="34" w:right="33"/>
              <w:jc w:val="center"/>
              <w:rPr>
                <w:lang w:val="en-US"/>
              </w:rPr>
            </w:pPr>
            <w:r w:rsidRPr="00DC288D">
              <w:rPr>
                <w:lang w:val="en-US"/>
              </w:rPr>
              <w:t xml:space="preserve"> </w:t>
            </w:r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D65ED6" w:rsidRPr="003668D4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 автономное учреждение дополнительного образования «Центр дополнительного образования детей»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481E9D">
            <w:r w:rsidRPr="00DC288D">
              <w:t>(МАУДО «ЦДОД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0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Мира, д.11а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proofErr w:type="spellStart"/>
            <w:r w:rsidRPr="00DC288D">
              <w:t>Камашева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>Елена Владимиро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jc w:val="center"/>
            </w:pPr>
            <w:r w:rsidRPr="00DC288D">
              <w:t xml:space="preserve">(82144)  </w:t>
            </w:r>
            <w:r w:rsidR="00325846" w:rsidRPr="00DC288D">
              <w:t xml:space="preserve">28-5-82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23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cdod-usinsk@mail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hyperlink r:id="rId24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http://cdod-usinsk.ucoz.ru/</w:t>
              </w:r>
            </w:hyperlink>
          </w:p>
        </w:tc>
      </w:tr>
      <w:tr w:rsidR="00D65ED6" w:rsidRPr="00DC288D" w:rsidTr="00D65ED6">
        <w:trPr>
          <w:trHeight w:val="208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«Начальная школа – детский сад» с. </w:t>
            </w:r>
            <w:proofErr w:type="spellStart"/>
            <w:r w:rsidRPr="00DC288D">
              <w:t>Колва</w:t>
            </w:r>
            <w:proofErr w:type="spellEnd"/>
          </w:p>
          <w:p w:rsidR="00585E3D" w:rsidRPr="00DC288D" w:rsidRDefault="00585E3D" w:rsidP="00481E9D">
            <w:r w:rsidRPr="00DC288D">
              <w:t xml:space="preserve">(МБОУ «НШДС» с. </w:t>
            </w:r>
            <w:proofErr w:type="spellStart"/>
            <w:r w:rsidRPr="00DC288D">
              <w:t>Колва</w:t>
            </w:r>
            <w:proofErr w:type="spellEnd"/>
            <w:r w:rsidRPr="00DC288D">
              <w:t>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3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с. </w:t>
            </w:r>
            <w:proofErr w:type="spellStart"/>
            <w:r w:rsidRPr="00DC288D">
              <w:t>Колва</w:t>
            </w:r>
            <w:proofErr w:type="spellEnd"/>
            <w:r w:rsidRPr="00DC288D">
              <w:t xml:space="preserve">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пер</w:t>
            </w:r>
            <w:proofErr w:type="gramStart"/>
            <w:r w:rsidRPr="00DC288D">
              <w:t>.Ш</w:t>
            </w:r>
            <w:proofErr w:type="gramEnd"/>
            <w:r w:rsidRPr="00DC288D">
              <w:t>кольный, д.8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Шилоносова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Вера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>Васильевна</w:t>
            </w:r>
          </w:p>
        </w:tc>
        <w:tc>
          <w:tcPr>
            <w:tcW w:w="667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37-7-49 </w:t>
            </w: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25" w:history="1">
              <w:r w:rsidR="00585E3D" w:rsidRPr="00DC288D">
                <w:rPr>
                  <w:rStyle w:val="a4"/>
                  <w:color w:val="auto"/>
                  <w:u w:val="none"/>
                </w:rPr>
                <w:t>kolvashkola@rambler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ind w:left="34" w:right="33"/>
              <w:jc w:val="center"/>
            </w:pPr>
            <w:hyperlink r:id="rId26" w:history="1">
              <w:r w:rsidR="00585E3D" w:rsidRPr="00DC288D">
                <w:rPr>
                  <w:rStyle w:val="a4"/>
                  <w:color w:val="auto"/>
                  <w:u w:val="none"/>
                </w:rPr>
                <w:t>http://kolvashkola.ucoz.ru/</w:t>
              </w:r>
            </w:hyperlink>
          </w:p>
          <w:p w:rsidR="00585E3D" w:rsidRPr="00DC288D" w:rsidRDefault="00585E3D" w:rsidP="00585E3D">
            <w:pPr>
              <w:ind w:left="34" w:right="33"/>
              <w:jc w:val="center"/>
            </w:pPr>
          </w:p>
          <w:p w:rsidR="00585E3D" w:rsidRPr="00DC288D" w:rsidRDefault="00585E3D" w:rsidP="00585E3D">
            <w:pPr>
              <w:ind w:left="34" w:right="33"/>
              <w:jc w:val="center"/>
            </w:pPr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 «Начальная школа – детский сад»  д. </w:t>
            </w:r>
            <w:proofErr w:type="spellStart"/>
            <w:r w:rsidRPr="00DC288D">
              <w:t>Новикбож</w:t>
            </w:r>
            <w:proofErr w:type="spellEnd"/>
          </w:p>
          <w:p w:rsidR="00585E3D" w:rsidRPr="00DC288D" w:rsidRDefault="00585E3D" w:rsidP="00481E9D">
            <w:r w:rsidRPr="00DC288D">
              <w:t xml:space="preserve">(МБОУ «НШДС» д. </w:t>
            </w:r>
            <w:proofErr w:type="spellStart"/>
            <w:r w:rsidRPr="00DC288D">
              <w:t>Новикбож</w:t>
            </w:r>
            <w:proofErr w:type="spellEnd"/>
            <w:r w:rsidRPr="00DC288D">
              <w:t>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д. </w:t>
            </w:r>
            <w:proofErr w:type="spellStart"/>
            <w:r w:rsidRPr="00DC288D">
              <w:t>Новикбож</w:t>
            </w:r>
            <w:proofErr w:type="spellEnd"/>
          </w:p>
          <w:p w:rsidR="00585E3D" w:rsidRPr="00DC288D" w:rsidRDefault="00585E3D" w:rsidP="00585E3D">
            <w:pPr>
              <w:jc w:val="center"/>
            </w:pPr>
            <w:r w:rsidRPr="00DC288D">
              <w:t>ул. Школьная, д.26</w:t>
            </w:r>
          </w:p>
        </w:tc>
        <w:tc>
          <w:tcPr>
            <w:tcW w:w="558" w:type="pct"/>
          </w:tcPr>
          <w:p w:rsidR="00585E3D" w:rsidRPr="00DC288D" w:rsidRDefault="003668D4" w:rsidP="00481E9D">
            <w:pPr>
              <w:ind w:left="-109" w:right="-108"/>
              <w:jc w:val="center"/>
            </w:pPr>
            <w:proofErr w:type="spellStart"/>
            <w:r>
              <w:t>Палехова</w:t>
            </w:r>
            <w:proofErr w:type="spellEnd"/>
            <w:r>
              <w:t xml:space="preserve"> Людмила Сергеевна</w:t>
            </w:r>
          </w:p>
        </w:tc>
        <w:tc>
          <w:tcPr>
            <w:tcW w:w="667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(82144) 38-1-66 </w:t>
            </w:r>
          </w:p>
          <w:p w:rsidR="00585E3D" w:rsidRPr="00DC288D" w:rsidRDefault="00585E3D" w:rsidP="00325846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27" w:history="1">
              <w:r w:rsidR="00585E3D" w:rsidRPr="00DC288D">
                <w:rPr>
                  <w:rStyle w:val="a4"/>
                  <w:color w:val="auto"/>
                  <w:u w:val="none"/>
                </w:rPr>
                <w:t>novikshkola@yandex.ru</w:t>
              </w:r>
            </w:hyperlink>
            <w:r w:rsidR="00585E3D" w:rsidRPr="00DC288D">
              <w:t xml:space="preserve"> </w:t>
            </w: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28" w:history="1">
              <w:r w:rsidR="00585E3D" w:rsidRPr="00DC288D">
                <w:rPr>
                  <w:rStyle w:val="a4"/>
                  <w:color w:val="auto"/>
                  <w:u w:val="none"/>
                </w:rPr>
                <w:t>http://novikshkola.ucoz.ru/</w:t>
              </w:r>
            </w:hyperlink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D65ED6" w:rsidRPr="003668D4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DC288D">
              <w:t>с</w:t>
            </w:r>
            <w:proofErr w:type="gramEnd"/>
            <w:r w:rsidRPr="00DC288D">
              <w:t>. Усть-Уса</w:t>
            </w:r>
          </w:p>
          <w:p w:rsidR="00585E3D" w:rsidRPr="00DC288D" w:rsidRDefault="00585E3D" w:rsidP="00481E9D">
            <w:r w:rsidRPr="00DC288D">
              <w:t xml:space="preserve">(МБОУ «СОШ» </w:t>
            </w:r>
            <w:proofErr w:type="gramStart"/>
            <w:r w:rsidRPr="00DC288D">
              <w:t>с</w:t>
            </w:r>
            <w:proofErr w:type="gramEnd"/>
            <w:r w:rsidRPr="00DC288D">
              <w:t>. Усть-Ус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0, РК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proofErr w:type="gramStart"/>
            <w:r w:rsidRPr="00DC288D">
              <w:t>с</w:t>
            </w:r>
            <w:proofErr w:type="gramEnd"/>
            <w:r w:rsidRPr="00DC288D">
              <w:t>. Усть-Уса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оветская, д.36</w:t>
            </w:r>
          </w:p>
        </w:tc>
        <w:tc>
          <w:tcPr>
            <w:tcW w:w="558" w:type="pct"/>
          </w:tcPr>
          <w:p w:rsidR="00585E3D" w:rsidRPr="00DC288D" w:rsidRDefault="00622DE8" w:rsidP="00481E9D">
            <w:pPr>
              <w:ind w:left="-109" w:right="-108"/>
              <w:jc w:val="center"/>
              <w:rPr>
                <w:b/>
              </w:rPr>
            </w:pPr>
            <w:proofErr w:type="spellStart"/>
            <w:r w:rsidRPr="00DC288D">
              <w:t>Дьячкова</w:t>
            </w:r>
            <w:proofErr w:type="spellEnd"/>
            <w:r w:rsidRPr="00DC288D">
              <w:t xml:space="preserve"> Екатерина Валериановна</w:t>
            </w:r>
          </w:p>
        </w:tc>
        <w:tc>
          <w:tcPr>
            <w:tcW w:w="667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(82144) </w:t>
            </w:r>
            <w:r w:rsidR="00DC288D" w:rsidRPr="00DC288D">
              <w:t xml:space="preserve">31-5-82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29" w:history="1">
              <w:r w:rsidR="00585E3D" w:rsidRPr="00DC288D">
                <w:rPr>
                  <w:rStyle w:val="a4"/>
                  <w:color w:val="auto"/>
                  <w:u w:val="none"/>
                </w:rPr>
                <w:t>ust_usa@mail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hyperlink r:id="rId30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http://www.ust-usa.ru/novosti-shkoly</w:t>
              </w:r>
            </w:hyperlink>
          </w:p>
        </w:tc>
      </w:tr>
      <w:tr w:rsidR="00D65ED6" w:rsidRPr="00DC288D" w:rsidTr="00D65ED6">
        <w:trPr>
          <w:trHeight w:val="301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бюджетное общеобразовательное учреждение «Средняя общеобразовательная школа» с. Мутный Материк</w:t>
            </w:r>
          </w:p>
          <w:p w:rsidR="00585E3D" w:rsidRPr="00DC288D" w:rsidRDefault="00585E3D" w:rsidP="00481E9D">
            <w:r w:rsidRPr="00DC288D">
              <w:t>(МБОУ «СОШ» с. Мутный Материк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9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с. Мутный Матери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</w:t>
            </w:r>
            <w:proofErr w:type="gramStart"/>
            <w:r w:rsidRPr="00DC288D">
              <w:t>.Ш</w:t>
            </w:r>
            <w:proofErr w:type="gramEnd"/>
            <w:r w:rsidRPr="00DC288D">
              <w:t>кольная, д.23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Канев </w:t>
            </w:r>
          </w:p>
          <w:p w:rsidR="00585E3D" w:rsidRPr="00DC288D" w:rsidRDefault="00585E3D" w:rsidP="00481E9D">
            <w:pPr>
              <w:ind w:left="-109" w:right="-108"/>
              <w:jc w:val="center"/>
              <w:rPr>
                <w:b/>
              </w:rPr>
            </w:pPr>
            <w:r w:rsidRPr="00DC288D">
              <w:t>Андрей Анатольевич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jc w:val="center"/>
            </w:pPr>
            <w:r w:rsidRPr="00DC288D">
              <w:t xml:space="preserve">(82144) 34-1-55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31" w:history="1">
              <w:r w:rsidR="00585E3D" w:rsidRPr="00DC288D">
                <w:rPr>
                  <w:rStyle w:val="a4"/>
                  <w:color w:val="auto"/>
                  <w:u w:val="none"/>
                </w:rPr>
                <w:t>mmaterik.shkola@mail.ru</w:t>
              </w:r>
            </w:hyperlink>
          </w:p>
        </w:tc>
        <w:tc>
          <w:tcPr>
            <w:tcW w:w="1059" w:type="pct"/>
            <w:shd w:val="clear" w:color="auto" w:fill="FFFFFF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32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http</w:t>
              </w:r>
              <w:r w:rsidR="00585E3D" w:rsidRPr="00DC288D">
                <w:rPr>
                  <w:rStyle w:val="a4"/>
                  <w:color w:val="auto"/>
                  <w:u w:val="none"/>
                </w:rPr>
                <w:t>://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www</w:t>
              </w:r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materikschool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</w:rPr>
                <w:t>/</w:t>
              </w:r>
            </w:hyperlink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DC288D">
              <w:t>с</w:t>
            </w:r>
            <w:proofErr w:type="gramEnd"/>
            <w:r w:rsidRPr="00DC288D">
              <w:t>. Щельябож</w:t>
            </w:r>
          </w:p>
          <w:p w:rsidR="00585E3D" w:rsidRPr="00DC288D" w:rsidRDefault="00585E3D" w:rsidP="00481E9D">
            <w:r w:rsidRPr="00DC288D">
              <w:t xml:space="preserve">(МБОУ «СОШ» </w:t>
            </w:r>
            <w:proofErr w:type="gramStart"/>
            <w:r w:rsidRPr="00DC288D">
              <w:t>с</w:t>
            </w:r>
            <w:proofErr w:type="gramEnd"/>
            <w:r w:rsidRPr="00DC288D">
              <w:t>. Щельябож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6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 </w:t>
            </w:r>
          </w:p>
          <w:p w:rsidR="00585E3D" w:rsidRPr="00DC288D" w:rsidRDefault="00585E3D" w:rsidP="00585E3D">
            <w:pPr>
              <w:jc w:val="center"/>
            </w:pPr>
            <w:proofErr w:type="gramStart"/>
            <w:r w:rsidRPr="00DC288D">
              <w:t>с</w:t>
            </w:r>
            <w:proofErr w:type="gramEnd"/>
            <w:r w:rsidRPr="00DC288D">
              <w:t xml:space="preserve">. Щельябож,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  <w:r w:rsidRPr="00DC288D">
              <w:t>ул. Молодежная, д.25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proofErr w:type="spellStart"/>
            <w:r w:rsidRPr="00DC288D">
              <w:t>Вокуева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Ольга </w:t>
            </w:r>
          </w:p>
          <w:p w:rsidR="00585E3D" w:rsidRPr="00DC288D" w:rsidRDefault="00585E3D" w:rsidP="00481E9D">
            <w:pPr>
              <w:ind w:left="-109" w:right="-108"/>
              <w:jc w:val="center"/>
              <w:rPr>
                <w:b/>
              </w:rPr>
            </w:pPr>
            <w:r w:rsidRPr="00DC288D">
              <w:t>Леонидо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jc w:val="center"/>
              <w:rPr>
                <w:b/>
              </w:rPr>
            </w:pPr>
            <w:r w:rsidRPr="00DC288D">
              <w:t xml:space="preserve">(82144) 35-3-10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33" w:history="1">
              <w:r w:rsidR="00585E3D" w:rsidRPr="00DC288D">
                <w:rPr>
                  <w:rStyle w:val="a4"/>
                  <w:color w:val="auto"/>
                  <w:u w:val="none"/>
                </w:rPr>
                <w:t>shelaboz.ru@mail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34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http://shelaboz.ucoz.ru/</w:t>
              </w:r>
            </w:hyperlink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r w:rsidRPr="00DC288D">
              <w:rPr>
                <w:lang w:val="en-US"/>
              </w:rPr>
              <w:t xml:space="preserve"> </w:t>
            </w:r>
          </w:p>
        </w:tc>
      </w:tr>
      <w:tr w:rsidR="00D65ED6" w:rsidRPr="00DC288D" w:rsidTr="00D65ED6">
        <w:trPr>
          <w:trHeight w:val="1000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бюджетное общеобразовательное учреждение «Основная общеобразовательная школа» д. Денисовка</w:t>
            </w:r>
          </w:p>
          <w:p w:rsidR="00585E3D" w:rsidRPr="00DC288D" w:rsidRDefault="00585E3D" w:rsidP="00481E9D">
            <w:r w:rsidRPr="00DC288D">
              <w:t>(МБОУ «ООШ» д. Денисов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8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д. Денисовка,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  <w:r w:rsidRPr="00DC288D">
              <w:t>ул. Центральная, д.12</w:t>
            </w:r>
          </w:p>
        </w:tc>
        <w:tc>
          <w:tcPr>
            <w:tcW w:w="558" w:type="pct"/>
          </w:tcPr>
          <w:p w:rsidR="001A2004" w:rsidRPr="00DC288D" w:rsidRDefault="001A2004" w:rsidP="001A2004">
            <w:pPr>
              <w:ind w:left="-109" w:right="-108"/>
              <w:jc w:val="center"/>
            </w:pPr>
            <w:proofErr w:type="gramStart"/>
            <w:r w:rsidRPr="00DC288D">
              <w:t>Исполняющий</w:t>
            </w:r>
            <w:proofErr w:type="gramEnd"/>
            <w:r w:rsidRPr="00DC288D">
              <w:t xml:space="preserve"> обязанности директора </w:t>
            </w:r>
          </w:p>
          <w:p w:rsidR="001A2004" w:rsidRDefault="001A2004" w:rsidP="00481E9D">
            <w:pPr>
              <w:ind w:left="-109" w:right="-108"/>
              <w:jc w:val="center"/>
            </w:pPr>
            <w:r>
              <w:t xml:space="preserve">Терентьева </w:t>
            </w:r>
          </w:p>
          <w:p w:rsidR="00585E3D" w:rsidRPr="00DC288D" w:rsidRDefault="001A2004" w:rsidP="00481E9D">
            <w:pPr>
              <w:ind w:left="-109" w:right="-108"/>
              <w:jc w:val="center"/>
              <w:rPr>
                <w:b/>
              </w:rPr>
            </w:pPr>
            <w:r>
              <w:t>Татьяна Николаевна</w:t>
            </w:r>
          </w:p>
        </w:tc>
        <w:tc>
          <w:tcPr>
            <w:tcW w:w="667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36-0-12 </w:t>
            </w: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shd w:val="clear" w:color="auto" w:fill="FFFFFF"/>
              </w:rPr>
            </w:pPr>
            <w:hyperlink r:id="rId35" w:history="1">
              <w:r w:rsidR="00585E3D" w:rsidRPr="00DC288D">
                <w:rPr>
                  <w:rStyle w:val="a4"/>
                  <w:color w:val="auto"/>
                  <w:u w:val="none"/>
                  <w:shd w:val="clear" w:color="auto" w:fill="FFFFFF"/>
                </w:rPr>
                <w:t>schooldenisovka14@mail.ru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hyperlink r:id="rId36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http://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</w:rPr>
                <w:t>школаденисовка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.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</w:rPr>
                <w:t>рф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/</w:t>
              </w:r>
            </w:hyperlink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«Основная общеобразовательная школа» д. </w:t>
            </w:r>
            <w:proofErr w:type="spellStart"/>
            <w:r w:rsidRPr="00DC288D">
              <w:t>Захарвань</w:t>
            </w:r>
            <w:proofErr w:type="spellEnd"/>
          </w:p>
          <w:p w:rsidR="00585E3D" w:rsidRPr="00DC288D" w:rsidRDefault="00585E3D" w:rsidP="00481E9D">
            <w:r w:rsidRPr="00DC288D">
              <w:t xml:space="preserve">(МБОУ «ООШ» д. </w:t>
            </w:r>
            <w:proofErr w:type="spellStart"/>
            <w:r w:rsidRPr="00DC288D">
              <w:t>Захарвань</w:t>
            </w:r>
            <w:proofErr w:type="spellEnd"/>
            <w:r w:rsidRPr="00DC288D">
              <w:t>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7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д. </w:t>
            </w:r>
            <w:proofErr w:type="spellStart"/>
            <w:r w:rsidRPr="00DC288D">
              <w:t>Захарвань</w:t>
            </w:r>
            <w:proofErr w:type="spellEnd"/>
            <w:r w:rsidRPr="00DC288D">
              <w:t xml:space="preserve">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пер. Школьный, д.1</w:t>
            </w:r>
          </w:p>
        </w:tc>
        <w:tc>
          <w:tcPr>
            <w:tcW w:w="558" w:type="pct"/>
          </w:tcPr>
          <w:p w:rsidR="00585E3D" w:rsidRPr="00DC288D" w:rsidRDefault="00622DE8" w:rsidP="00481E9D">
            <w:pPr>
              <w:ind w:left="-109" w:right="-108"/>
              <w:jc w:val="center"/>
              <w:rPr>
                <w:b/>
              </w:rPr>
            </w:pPr>
            <w:proofErr w:type="spellStart"/>
            <w:r w:rsidRPr="00DC288D">
              <w:t>Кормакова</w:t>
            </w:r>
            <w:proofErr w:type="spellEnd"/>
            <w:r w:rsidRPr="00DC288D">
              <w:t xml:space="preserve"> Юлия Сергее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jc w:val="center"/>
            </w:pPr>
            <w:r w:rsidRPr="00DC288D">
              <w:t xml:space="preserve">(82144) 35-6-44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37" w:history="1">
              <w:r w:rsidR="00585E3D" w:rsidRPr="00DC288D">
                <w:rPr>
                  <w:rStyle w:val="a4"/>
                  <w:color w:val="auto"/>
                  <w:u w:val="none"/>
                </w:rPr>
                <w:t>zaxar-ivan@mail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100B6E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r w:rsidRPr="00DC288D">
              <w:t>https://zaxarvanscholl.siteedu.ru/</w:t>
            </w:r>
          </w:p>
        </w:tc>
      </w:tr>
      <w:tr w:rsidR="00D65ED6" w:rsidRPr="003668D4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DC288D">
              <w:t>Усть-Лыжа</w:t>
            </w:r>
            <w:proofErr w:type="spellEnd"/>
          </w:p>
          <w:p w:rsidR="00585E3D" w:rsidRPr="00DC288D" w:rsidRDefault="00585E3D" w:rsidP="00481E9D">
            <w:r w:rsidRPr="00DC288D">
              <w:t xml:space="preserve">(МБОУ «ООШ» с. </w:t>
            </w:r>
            <w:proofErr w:type="spellStart"/>
            <w:r w:rsidRPr="00DC288D">
              <w:t>Усть-Лыжа</w:t>
            </w:r>
            <w:proofErr w:type="spellEnd"/>
            <w:r w:rsidRPr="00DC288D">
              <w:t>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4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с. </w:t>
            </w:r>
            <w:proofErr w:type="spellStart"/>
            <w:r w:rsidRPr="00DC288D">
              <w:t>Усть-Лыжа</w:t>
            </w:r>
            <w:proofErr w:type="spellEnd"/>
            <w:r w:rsidRPr="00DC288D">
              <w:t xml:space="preserve">,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  <w:r w:rsidRPr="00DC288D">
              <w:t>ул. Центральная,</w:t>
            </w:r>
            <w:r w:rsidRPr="00DC288D">
              <w:rPr>
                <w:lang w:val="en-US"/>
              </w:rPr>
              <w:t xml:space="preserve"> </w:t>
            </w:r>
            <w:r w:rsidRPr="00DC288D">
              <w:t>д.126</w:t>
            </w:r>
          </w:p>
        </w:tc>
        <w:tc>
          <w:tcPr>
            <w:tcW w:w="558" w:type="pct"/>
          </w:tcPr>
          <w:p w:rsidR="00585E3D" w:rsidRPr="00DC288D" w:rsidRDefault="00E24DD9" w:rsidP="00481E9D">
            <w:pPr>
              <w:ind w:left="-109" w:right="-108"/>
              <w:jc w:val="center"/>
              <w:rPr>
                <w:b/>
              </w:rPr>
            </w:pPr>
            <w:r>
              <w:t>Беляева Людмила Юрье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jc w:val="center"/>
              <w:rPr>
                <w:b/>
              </w:rPr>
            </w:pPr>
            <w:r w:rsidRPr="00DC288D">
              <w:t xml:space="preserve">(82144) 39-7-34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38" w:history="1">
              <w:r w:rsidR="00585E3D" w:rsidRPr="00DC288D">
                <w:rPr>
                  <w:rStyle w:val="a4"/>
                  <w:color w:val="auto"/>
                  <w:u w:val="none"/>
                </w:rPr>
                <w:t>filippova7777@yandex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hyperlink r:id="rId39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http://ust-lyhzi.ucoz.ru/</w:t>
              </w:r>
            </w:hyperlink>
            <w:r w:rsidR="00585E3D" w:rsidRPr="00DC288D">
              <w:rPr>
                <w:lang w:val="en-US"/>
              </w:rPr>
              <w:t xml:space="preserve"> </w:t>
            </w: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бюджетное дошкольное  образовательное учреждение «Центр развития ребенка – детский сад»  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481E9D">
            <w:r w:rsidRPr="00DC288D">
              <w:t>(МБДОУ «ЦРРДС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>169711, Р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 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троителей, д.11б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  <w:rPr>
                <w:b/>
              </w:rPr>
            </w:pPr>
            <w:r w:rsidRPr="00DC288D">
              <w:t>Позднякова Светлана Викторо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jc w:val="center"/>
              <w:rPr>
                <w:b/>
              </w:rPr>
            </w:pPr>
            <w:r w:rsidRPr="00DC288D">
              <w:t xml:space="preserve">(82144) 43-0-88 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40" w:history="1">
              <w:r w:rsidR="00585E3D" w:rsidRPr="00DC288D">
                <w:rPr>
                  <w:rStyle w:val="a4"/>
                  <w:color w:val="auto"/>
                  <w:u w:val="none"/>
                </w:rPr>
                <w:t>crrds.usinsk@mail.ru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41" w:history="1">
              <w:r w:rsidR="00585E3D" w:rsidRPr="00DC288D">
                <w:rPr>
                  <w:rStyle w:val="a4"/>
                  <w:color w:val="auto"/>
                  <w:u w:val="none"/>
                </w:rPr>
                <w:t>http://crr-usinsk.tvoysadik.ru/</w:t>
              </w:r>
            </w:hyperlink>
            <w:r w:rsidR="00585E3D" w:rsidRPr="00DC288D">
              <w:t xml:space="preserve">   </w:t>
            </w: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roofErr w:type="gramStart"/>
            <w:r w:rsidRPr="00DC288D">
              <w:t>Муниципальное</w:t>
            </w:r>
            <w:proofErr w:type="gramEnd"/>
            <w:r w:rsidRPr="00DC288D">
              <w:t xml:space="preserve"> бюджетное дошкольное образовательное учреждении «Детский сад общеразвивающего вида № 7» г. Усинска </w:t>
            </w:r>
          </w:p>
          <w:p w:rsidR="00585E3D" w:rsidRPr="00DC288D" w:rsidRDefault="00585E3D" w:rsidP="00481E9D">
            <w:r w:rsidRPr="00DC288D">
              <w:t>(МБДОУ «ДСОВ №7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троителей, д.4а</w:t>
            </w:r>
          </w:p>
        </w:tc>
        <w:tc>
          <w:tcPr>
            <w:tcW w:w="558" w:type="pct"/>
          </w:tcPr>
          <w:p w:rsidR="00585E3D" w:rsidRPr="00DC288D" w:rsidRDefault="00E24DD9" w:rsidP="00481E9D">
            <w:pPr>
              <w:ind w:left="-109" w:right="-108"/>
              <w:jc w:val="center"/>
            </w:pPr>
            <w:r>
              <w:t>Петрова Юлия Васильевна</w:t>
            </w:r>
          </w:p>
        </w:tc>
        <w:tc>
          <w:tcPr>
            <w:tcW w:w="667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46-0-05 </w:t>
            </w: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42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7detsad@mail.ru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43" w:history="1">
              <w:r w:rsidR="00585E3D" w:rsidRPr="00DC288D">
                <w:rPr>
                  <w:rStyle w:val="a4"/>
                  <w:color w:val="auto"/>
                  <w:u w:val="none"/>
                </w:rPr>
                <w:t>http://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detsad7usinsk.ucoz.ru/</w:t>
              </w:r>
            </w:hyperlink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D65ED6" w:rsidRPr="00DC288D" w:rsidTr="00D65ED6">
        <w:trPr>
          <w:trHeight w:val="77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Pr>
              <w:spacing w:line="233" w:lineRule="auto"/>
            </w:pPr>
            <w:r w:rsidRPr="00DC288D">
              <w:t>Муниципальное бюджетное дошкольное образовательное учреждение «Детский сад общеразвивающего вида № 8»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481E9D">
            <w:pPr>
              <w:spacing w:line="233" w:lineRule="auto"/>
            </w:pPr>
            <w:r w:rsidRPr="00DC288D">
              <w:t>(МБДОУ «ДС ОВ № 8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60 лет Октября, д.34</w:t>
            </w:r>
          </w:p>
        </w:tc>
        <w:tc>
          <w:tcPr>
            <w:tcW w:w="558" w:type="pct"/>
          </w:tcPr>
          <w:p w:rsidR="00585E3D" w:rsidRPr="00DC288D" w:rsidRDefault="00622DE8" w:rsidP="00481E9D">
            <w:pPr>
              <w:spacing w:line="233" w:lineRule="auto"/>
              <w:ind w:left="-109" w:right="-108"/>
              <w:jc w:val="center"/>
            </w:pPr>
            <w:r w:rsidRPr="00DC288D">
              <w:t>Янюшкина Юлия Александро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2-19-45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  <w:hyperlink r:id="rId44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dsov</w:t>
              </w:r>
              <w:r w:rsidR="00585E3D" w:rsidRPr="00DC288D">
                <w:rPr>
                  <w:rStyle w:val="a4"/>
                  <w:color w:val="auto"/>
                  <w:u w:val="none"/>
                </w:rPr>
                <w:t>8.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usinsk</w:t>
              </w:r>
              <w:r w:rsidR="00585E3D" w:rsidRPr="00DC288D">
                <w:rPr>
                  <w:rStyle w:val="a4"/>
                  <w:color w:val="auto"/>
                  <w:u w:val="none"/>
                </w:rPr>
                <w:t>@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yandex</w:t>
              </w:r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585E3D" w:rsidRPr="00DC288D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  <w:lang w:val="en-US"/>
              </w:rPr>
            </w:pPr>
            <w:hyperlink r:id="rId45" w:history="1">
              <w:r w:rsidR="00585E3D" w:rsidRPr="00DC288D">
                <w:rPr>
                  <w:rStyle w:val="a4"/>
                  <w:color w:val="auto"/>
                  <w:u w:val="none"/>
                </w:rPr>
                <w:t>http://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dsov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</w:rPr>
                <w:t>8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usinsc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ucoz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</w:rPr>
                <w:t>ru</w:t>
              </w:r>
              <w:proofErr w:type="spellEnd"/>
              <w:r w:rsidR="00585E3D" w:rsidRPr="00DC288D">
                <w:rPr>
                  <w:rStyle w:val="a4"/>
                  <w:color w:val="auto"/>
                  <w:u w:val="none"/>
                </w:rPr>
                <w:t>/</w:t>
              </w:r>
            </w:hyperlink>
          </w:p>
        </w:tc>
      </w:tr>
      <w:tr w:rsidR="00D65ED6" w:rsidRPr="00DC288D" w:rsidTr="00D65ED6">
        <w:trPr>
          <w:trHeight w:val="500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Pr>
              <w:spacing w:line="233" w:lineRule="auto"/>
            </w:pPr>
            <w:r w:rsidRPr="00DC288D">
              <w:t>Муниципальное  автономное дошкольное образовательное учреждение «Детский сад № 10» г.  Усинска</w:t>
            </w:r>
          </w:p>
          <w:p w:rsidR="00585E3D" w:rsidRPr="00DC288D" w:rsidRDefault="00585E3D" w:rsidP="00481E9D">
            <w:pPr>
              <w:spacing w:line="233" w:lineRule="auto"/>
            </w:pPr>
            <w:r w:rsidRPr="00DC288D">
              <w:t>(МАДОУ «ДС №10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2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Молодежная, д.16/1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>Новоселова Наталия</w:t>
            </w:r>
          </w:p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>Ивано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2-7-47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  <w:hyperlink r:id="rId46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belosnechka</w:t>
              </w:r>
              <w:r w:rsidR="00585E3D" w:rsidRPr="00DC288D">
                <w:rPr>
                  <w:rStyle w:val="a4"/>
                  <w:color w:val="auto"/>
                  <w:u w:val="none"/>
                </w:rPr>
                <w:t>10-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usinsk</w:t>
              </w:r>
              <w:r w:rsidR="00585E3D" w:rsidRPr="00DC288D">
                <w:rPr>
                  <w:rStyle w:val="a4"/>
                  <w:color w:val="auto"/>
                  <w:u w:val="none"/>
                </w:rPr>
                <w:t>@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585E3D" w:rsidRPr="00DC288D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spacing w:line="233" w:lineRule="auto"/>
              <w:ind w:left="34" w:right="33"/>
            </w:pPr>
            <w:hyperlink r:id="rId47" w:history="1">
              <w:r w:rsidR="00585E3D" w:rsidRPr="00DC288D">
                <w:rPr>
                  <w:rStyle w:val="a4"/>
                  <w:color w:val="auto"/>
                  <w:u w:val="none"/>
                </w:rPr>
                <w:t>http://madou10com.ucoz.ru/</w:t>
              </w:r>
            </w:hyperlink>
          </w:p>
        </w:tc>
      </w:tr>
      <w:tr w:rsidR="00D65ED6" w:rsidRPr="00DC288D" w:rsidTr="00D65ED6">
        <w:trPr>
          <w:trHeight w:val="61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Pr>
              <w:spacing w:line="233" w:lineRule="auto"/>
            </w:pPr>
            <w:r w:rsidRPr="00DC288D">
              <w:t xml:space="preserve">Муниципальное автономное дошкольное образовательное </w:t>
            </w:r>
            <w:r w:rsidRPr="00DC288D">
              <w:lastRenderedPageBreak/>
              <w:t>учреждение «Детский сад № 12» г. Усинска</w:t>
            </w:r>
          </w:p>
          <w:p w:rsidR="00585E3D" w:rsidRPr="00DC288D" w:rsidRDefault="00585E3D" w:rsidP="00481E9D">
            <w:pPr>
              <w:spacing w:line="233" w:lineRule="auto"/>
            </w:pPr>
            <w:r w:rsidRPr="00DC288D">
              <w:t>(МАДОУ «Детский сад №12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lastRenderedPageBreak/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lastRenderedPageBreak/>
              <w:t>ул. Строителей, д.12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  <w:rPr>
                <w:lang w:val="en-US"/>
              </w:rPr>
            </w:pPr>
            <w:proofErr w:type="spellStart"/>
            <w:r w:rsidRPr="00DC288D">
              <w:lastRenderedPageBreak/>
              <w:t>Османкина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  <w:rPr>
                <w:lang w:val="en-US"/>
              </w:rPr>
            </w:pPr>
            <w:r w:rsidRPr="00DC288D">
              <w:t xml:space="preserve">Наталья </w:t>
            </w:r>
          </w:p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lastRenderedPageBreak/>
              <w:t>Ивано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lastRenderedPageBreak/>
              <w:t xml:space="preserve">(82144) 45-2-35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48" w:history="1">
              <w:r w:rsidR="00585E3D" w:rsidRPr="00DC288D">
                <w:rPr>
                  <w:rStyle w:val="a4"/>
                  <w:color w:val="auto"/>
                  <w:u w:val="none"/>
                </w:rPr>
                <w:t>detskiisad12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z</w:t>
              </w:r>
              <w:r w:rsidR="00585E3D" w:rsidRPr="00DC288D">
                <w:rPr>
                  <w:rStyle w:val="a4"/>
                  <w:color w:val="auto"/>
                  <w:u w:val="none"/>
                </w:rPr>
                <w:t>@</w:t>
              </w:r>
              <w:proofErr w:type="spellStart"/>
              <w:r w:rsidR="00585E3D" w:rsidRPr="00DC288D">
                <w:rPr>
                  <w:rStyle w:val="a4"/>
                  <w:color w:val="auto"/>
                  <w:u w:val="none"/>
                </w:rPr>
                <w:t>yandex.ru</w:t>
              </w:r>
              <w:proofErr w:type="spellEnd"/>
            </w:hyperlink>
            <w:r w:rsidR="00585E3D" w:rsidRPr="00DC288D">
              <w:t xml:space="preserve"> </w:t>
            </w:r>
          </w:p>
          <w:p w:rsidR="00585E3D" w:rsidRPr="00DC288D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  <w:hyperlink r:id="rId49" w:history="1">
              <w:r w:rsidR="00585E3D" w:rsidRPr="00DC288D">
                <w:rPr>
                  <w:rStyle w:val="a4"/>
                  <w:color w:val="auto"/>
                  <w:u w:val="none"/>
                </w:rPr>
                <w:t>http://zvezdochka-usinsk.narod.ru/</w:t>
              </w:r>
            </w:hyperlink>
          </w:p>
        </w:tc>
      </w:tr>
      <w:tr w:rsidR="00D65ED6" w:rsidRPr="00DC288D" w:rsidTr="00D65ED6">
        <w:trPr>
          <w:trHeight w:val="52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Pr>
              <w:spacing w:line="233" w:lineRule="auto"/>
            </w:pPr>
            <w:r w:rsidRPr="00DC288D">
              <w:t>Муниципальное бюджетное дошкольное образовательное учреждение «Детский сад № 14» г. Усинска</w:t>
            </w:r>
          </w:p>
          <w:p w:rsidR="00585E3D" w:rsidRPr="00DC288D" w:rsidRDefault="00585E3D" w:rsidP="00481E9D">
            <w:pPr>
              <w:spacing w:line="233" w:lineRule="auto"/>
            </w:pPr>
            <w:r w:rsidRPr="00DC288D">
              <w:t>(МБДОУ «Детский сад №14» 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0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Мира, д. 9а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  <w:rPr>
                <w:lang w:val="en-US"/>
              </w:rPr>
            </w:pPr>
            <w:proofErr w:type="spellStart"/>
            <w:r w:rsidRPr="00DC288D">
              <w:t>Чеснокова</w:t>
            </w:r>
            <w:proofErr w:type="spellEnd"/>
          </w:p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 xml:space="preserve"> Галина Ярославовна</w:t>
            </w:r>
          </w:p>
        </w:tc>
        <w:tc>
          <w:tcPr>
            <w:tcW w:w="667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(82144) 29-8-31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  <w:hyperlink r:id="rId50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snezjinka14@mail.ru</w:t>
              </w:r>
            </w:hyperlink>
          </w:p>
          <w:p w:rsidR="00585E3D" w:rsidRPr="00DC288D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  <w:hyperlink r:id="rId51" w:history="1">
              <w:r w:rsidR="00585E3D" w:rsidRPr="00DC288D">
                <w:rPr>
                  <w:rStyle w:val="a4"/>
                  <w:color w:val="auto"/>
                  <w:u w:val="none"/>
                </w:rPr>
                <w:t>http://снежинка14.рф/</w:t>
              </w:r>
            </w:hyperlink>
          </w:p>
        </w:tc>
      </w:tr>
      <w:tr w:rsidR="00D65ED6" w:rsidRPr="00DC288D" w:rsidTr="00D65ED6">
        <w:trPr>
          <w:trHeight w:val="80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Pr>
              <w:spacing w:line="233" w:lineRule="auto"/>
            </w:pPr>
            <w:r w:rsidRPr="00DC288D">
              <w:t xml:space="preserve">Муниципальное автономное дошкольное образовательное учреждение «Детский сад комбинированного вида № 16» г. Усинска </w:t>
            </w:r>
          </w:p>
          <w:p w:rsidR="00585E3D" w:rsidRPr="00DC288D" w:rsidRDefault="00585E3D" w:rsidP="00481E9D">
            <w:pPr>
              <w:spacing w:line="233" w:lineRule="auto"/>
            </w:pPr>
            <w:r w:rsidRPr="00DC288D">
              <w:t>(МАДОУ «ДС КВ №16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Строителей, д.11а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 xml:space="preserve">Иконникова </w:t>
            </w:r>
          </w:p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 xml:space="preserve">Мария </w:t>
            </w:r>
            <w:proofErr w:type="spellStart"/>
            <w:r w:rsidRPr="00DC288D">
              <w:t>Вильгельмовна</w:t>
            </w:r>
            <w:proofErr w:type="spellEnd"/>
          </w:p>
        </w:tc>
        <w:tc>
          <w:tcPr>
            <w:tcW w:w="667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2-9-25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52" w:history="1">
              <w:r w:rsidR="00585E3D" w:rsidRPr="00DC288D">
                <w:rPr>
                  <w:rStyle w:val="a4"/>
                  <w:color w:val="auto"/>
                  <w:u w:val="none"/>
                </w:rPr>
                <w:t>dukova-sad16@yandex.ru</w:t>
              </w:r>
            </w:hyperlink>
          </w:p>
          <w:p w:rsidR="00585E3D" w:rsidRPr="00DC288D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  <w:lang w:val="en-US"/>
              </w:rPr>
            </w:pPr>
            <w:hyperlink r:id="rId53" w:tgtFrame="_blank" w:history="1">
              <w:r w:rsidR="00585E3D" w:rsidRPr="00DC288D">
                <w:rPr>
                  <w:rStyle w:val="a4"/>
                  <w:color w:val="auto"/>
                  <w:u w:val="none"/>
                  <w:shd w:val="clear" w:color="auto" w:fill="FFFFFF"/>
                </w:rPr>
                <w:t>http://dckv16.ucoz.ru</w:t>
              </w:r>
            </w:hyperlink>
            <w:r w:rsidR="00585E3D" w:rsidRPr="00DC288D">
              <w:rPr>
                <w:lang w:val="en-US"/>
              </w:rPr>
              <w:t>/</w:t>
            </w: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Pr>
              <w:spacing w:line="233" w:lineRule="auto"/>
            </w:pPr>
            <w:r w:rsidRPr="00DC288D">
              <w:t>Муниципальное бюджетное дошкольное образовательное учреждение «Детский сад общеразвивающего вида №20»  г. Усинска</w:t>
            </w:r>
          </w:p>
          <w:p w:rsidR="00585E3D" w:rsidRPr="00DC288D" w:rsidRDefault="00585E3D" w:rsidP="00481E9D">
            <w:pPr>
              <w:spacing w:line="233" w:lineRule="auto"/>
            </w:pPr>
            <w:r w:rsidRPr="00DC288D">
              <w:t>(МБДОУ «ДСОВ №20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Комсомольская, д.5а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 xml:space="preserve">Антипина </w:t>
            </w:r>
          </w:p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>Галина Анатольевна</w:t>
            </w:r>
          </w:p>
        </w:tc>
        <w:tc>
          <w:tcPr>
            <w:tcW w:w="667" w:type="pct"/>
          </w:tcPr>
          <w:p w:rsidR="00585E3D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1-1-23 </w:t>
            </w: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  <w:hyperlink r:id="rId54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dsov20@mail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spacing w:line="233" w:lineRule="auto"/>
              <w:ind w:left="34" w:right="33"/>
              <w:jc w:val="center"/>
              <w:rPr>
                <w:lang w:val="en-US"/>
              </w:rPr>
            </w:pPr>
            <w:hyperlink r:id="rId55" w:history="1">
              <w:r w:rsidR="00585E3D" w:rsidRPr="00DC288D">
                <w:rPr>
                  <w:rStyle w:val="a4"/>
                  <w:color w:val="auto"/>
                  <w:u w:val="none"/>
                </w:rPr>
                <w:t>http://dsov20.ucoz.ru/</w:t>
              </w:r>
            </w:hyperlink>
          </w:p>
          <w:p w:rsidR="00585E3D" w:rsidRPr="00DC288D" w:rsidRDefault="00585E3D" w:rsidP="00585E3D">
            <w:pPr>
              <w:spacing w:line="233" w:lineRule="auto"/>
              <w:ind w:left="34" w:right="33"/>
              <w:jc w:val="center"/>
              <w:rPr>
                <w:lang w:val="en-US"/>
              </w:rPr>
            </w:pPr>
          </w:p>
          <w:p w:rsidR="00585E3D" w:rsidRPr="00DC288D" w:rsidRDefault="00585E3D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Pr>
              <w:spacing w:line="233" w:lineRule="auto"/>
            </w:pPr>
            <w:r w:rsidRPr="00DC288D">
              <w:t>Муниципальное автономное дошкольное образовательное учреждение «Детский сад общеразвивающего вида № 22» г. Усинска</w:t>
            </w:r>
          </w:p>
          <w:p w:rsidR="00585E3D" w:rsidRPr="00DC288D" w:rsidRDefault="00585E3D" w:rsidP="00481E9D">
            <w:pPr>
              <w:spacing w:line="233" w:lineRule="auto"/>
            </w:pPr>
            <w:r w:rsidRPr="00DC288D">
              <w:t>(МАДОУ «ДС ОВ №22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0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Приполярная, д.4а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>Волкодав Валентина Петро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28-8-95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56" w:history="1">
              <w:r w:rsidR="00585E3D" w:rsidRPr="00DC288D">
                <w:rPr>
                  <w:rStyle w:val="a4"/>
                  <w:color w:val="auto"/>
                  <w:u w:val="none"/>
                </w:rPr>
                <w:t>detskiisad22@yandex.ru</w:t>
              </w:r>
            </w:hyperlink>
          </w:p>
          <w:p w:rsidR="00585E3D" w:rsidRPr="00DC288D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  <w:hyperlink r:id="rId57" w:history="1">
              <w:r w:rsidR="00585E3D" w:rsidRPr="00DC288D">
                <w:rPr>
                  <w:rStyle w:val="a4"/>
                  <w:color w:val="auto"/>
                  <w:u w:val="none"/>
                </w:rPr>
                <w:t>http://usinsk-detsad22.ru/</w:t>
              </w:r>
            </w:hyperlink>
          </w:p>
          <w:p w:rsidR="00585E3D" w:rsidRPr="00DC288D" w:rsidRDefault="00585E3D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  <w:lang w:val="en-US"/>
              </w:rPr>
            </w:pPr>
            <w:r w:rsidRPr="00DC288D">
              <w:rPr>
                <w:lang w:val="en-US"/>
              </w:rPr>
              <w:t xml:space="preserve"> </w:t>
            </w: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pPr>
              <w:spacing w:line="233" w:lineRule="auto"/>
            </w:pPr>
            <w:r w:rsidRPr="00DC288D">
              <w:t>Муниципальное автономное дошкольное образовательное учреждение «Детский сад № 23» г. Усинска</w:t>
            </w:r>
          </w:p>
          <w:p w:rsidR="00585E3D" w:rsidRPr="00DC288D" w:rsidRDefault="00585E3D" w:rsidP="00481E9D">
            <w:pPr>
              <w:spacing w:line="233" w:lineRule="auto"/>
            </w:pPr>
            <w:r w:rsidRPr="00DC288D">
              <w:t>(МАДОУ «Детский сад №23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proofErr w:type="spellStart"/>
            <w:proofErr w:type="gramStart"/>
            <w:r w:rsidRPr="00DC288D">
              <w:t>ул</w:t>
            </w:r>
            <w:proofErr w:type="spellEnd"/>
            <w:proofErr w:type="gramEnd"/>
            <w:r w:rsidRPr="00DC288D">
              <w:t xml:space="preserve"> Комсомольская, д.21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 xml:space="preserve">Ганиева </w:t>
            </w:r>
          </w:p>
          <w:p w:rsidR="00585E3D" w:rsidRPr="00DC288D" w:rsidRDefault="00585E3D" w:rsidP="00481E9D">
            <w:pPr>
              <w:spacing w:line="233" w:lineRule="auto"/>
              <w:ind w:left="-109" w:right="-108"/>
              <w:jc w:val="center"/>
            </w:pPr>
            <w:r w:rsidRPr="00DC288D">
              <w:t>Татьяна Валентиновна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4-9-32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  <w:hyperlink r:id="rId58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adou23@mail.ru</w:t>
              </w:r>
            </w:hyperlink>
          </w:p>
          <w:p w:rsidR="00585E3D" w:rsidRPr="00DC288D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spacing w:line="233" w:lineRule="auto"/>
              <w:ind w:left="34" w:right="33"/>
              <w:jc w:val="center"/>
              <w:rPr>
                <w:lang w:val="en-US"/>
              </w:rPr>
            </w:pPr>
            <w:hyperlink r:id="rId59" w:history="1">
              <w:r w:rsidR="00585E3D" w:rsidRPr="00DC288D">
                <w:rPr>
                  <w:rStyle w:val="a4"/>
                  <w:color w:val="auto"/>
                  <w:u w:val="none"/>
                </w:rPr>
                <w:t>http://dfktxrf.ucoz.ru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/</w:t>
              </w:r>
            </w:hyperlink>
          </w:p>
          <w:p w:rsidR="00585E3D" w:rsidRPr="00DC288D" w:rsidRDefault="00585E3D" w:rsidP="00585E3D">
            <w:pPr>
              <w:spacing w:line="233" w:lineRule="auto"/>
              <w:ind w:left="34" w:right="33"/>
              <w:jc w:val="center"/>
              <w:rPr>
                <w:lang w:val="en-US"/>
              </w:rPr>
            </w:pPr>
          </w:p>
          <w:p w:rsidR="00585E3D" w:rsidRPr="00DC288D" w:rsidRDefault="00585E3D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бюджетное дошкольное образовательное учреждение «Детский сад общеразвивающего вида №24» г. Усинска</w:t>
            </w:r>
          </w:p>
          <w:p w:rsidR="00585E3D" w:rsidRPr="00DC288D" w:rsidRDefault="00585E3D" w:rsidP="00481E9D">
            <w:r w:rsidRPr="00DC288D">
              <w:lastRenderedPageBreak/>
              <w:t>(МБДОУ «ДСОВ №24» г. Усинск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lastRenderedPageBreak/>
              <w:t xml:space="preserve">169712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Молодежная, д.30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proofErr w:type="spellStart"/>
            <w:r w:rsidRPr="00DC288D">
              <w:t>Ковтуник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>Светлана Владимировна</w:t>
            </w:r>
          </w:p>
        </w:tc>
        <w:tc>
          <w:tcPr>
            <w:tcW w:w="667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24-5-44 </w:t>
            </w: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  <w:lang w:val="en-US"/>
              </w:rPr>
            </w:pPr>
            <w:hyperlink r:id="rId60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detskii</w:t>
              </w:r>
              <w:r w:rsidR="00585E3D" w:rsidRPr="00DC288D">
                <w:rPr>
                  <w:rStyle w:val="a4"/>
                  <w:color w:val="auto"/>
                  <w:u w:val="none"/>
                </w:rPr>
                <w:t>_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sad</w:t>
              </w:r>
              <w:r w:rsidR="00585E3D" w:rsidRPr="00DC288D">
                <w:rPr>
                  <w:rStyle w:val="a4"/>
                  <w:color w:val="auto"/>
                  <w:u w:val="none"/>
                </w:rPr>
                <w:t>-24@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FFFFFF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hyperlink r:id="rId61" w:history="1">
              <w:r w:rsidR="00585E3D" w:rsidRPr="00DC288D">
                <w:rPr>
                  <w:rStyle w:val="a4"/>
                  <w:color w:val="auto"/>
                  <w:u w:val="none"/>
                </w:rPr>
                <w:t>http://svetlyachok24.ucoz.ru</w:t>
              </w:r>
            </w:hyperlink>
            <w:r w:rsidR="00585E3D" w:rsidRPr="00DC288D">
              <w:rPr>
                <w:lang w:val="en-US"/>
              </w:rPr>
              <w:t>/</w:t>
            </w:r>
          </w:p>
        </w:tc>
      </w:tr>
      <w:tr w:rsidR="00D65ED6" w:rsidRPr="00DC288D" w:rsidTr="00D65ED6">
        <w:trPr>
          <w:trHeight w:val="13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дошкольное образовательное учреждение «Детский сад» </w:t>
            </w:r>
            <w:proofErr w:type="gramStart"/>
            <w:r w:rsidRPr="00DC288D">
              <w:t>с</w:t>
            </w:r>
            <w:proofErr w:type="gramEnd"/>
            <w:r w:rsidRPr="00DC288D">
              <w:t>. Щельябож</w:t>
            </w:r>
          </w:p>
          <w:p w:rsidR="00585E3D" w:rsidRPr="00DC288D" w:rsidRDefault="00585E3D" w:rsidP="00481E9D">
            <w:r w:rsidRPr="00DC288D">
              <w:t xml:space="preserve">(МБДОУ «Детский сад </w:t>
            </w:r>
            <w:proofErr w:type="gramStart"/>
            <w:r w:rsidRPr="00DC288D">
              <w:t>с</w:t>
            </w:r>
            <w:proofErr w:type="gramEnd"/>
            <w:r w:rsidRPr="00DC288D">
              <w:t>. Щельябож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>169727, РК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proofErr w:type="gramStart"/>
            <w:r w:rsidRPr="00DC288D">
              <w:t>с</w:t>
            </w:r>
            <w:proofErr w:type="gramEnd"/>
            <w:r w:rsidRPr="00DC288D">
              <w:t>. Щельябож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Центральная, д.35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>Семяшкина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Елена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>Леонидовна</w:t>
            </w:r>
          </w:p>
        </w:tc>
        <w:tc>
          <w:tcPr>
            <w:tcW w:w="667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35-3-75 </w:t>
            </w: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62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doushel</w:t>
              </w:r>
              <w:r w:rsidR="00585E3D" w:rsidRPr="00DC288D">
                <w:rPr>
                  <w:rStyle w:val="a4"/>
                  <w:color w:val="auto"/>
                  <w:u w:val="none"/>
                </w:rPr>
                <w:t>@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585E3D" w:rsidRPr="00DC288D">
              <w:t xml:space="preserve"> </w:t>
            </w:r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63" w:history="1">
              <w:r w:rsidR="00585E3D" w:rsidRPr="00DC288D">
                <w:rPr>
                  <w:rStyle w:val="a4"/>
                  <w:color w:val="auto"/>
                  <w:u w:val="none"/>
                </w:rPr>
                <w:t>http://shkomi.ucoz.net/</w:t>
              </w:r>
            </w:hyperlink>
          </w:p>
        </w:tc>
      </w:tr>
      <w:tr w:rsidR="00D65ED6" w:rsidRPr="00DC288D" w:rsidTr="00D65ED6">
        <w:trPr>
          <w:trHeight w:val="144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>Муниципальное бюджетное дошкольное образовательное учреждение «Детский сад» с. Мутный Материк</w:t>
            </w:r>
          </w:p>
          <w:p w:rsidR="00585E3D" w:rsidRPr="00DC288D" w:rsidRDefault="00585E3D" w:rsidP="00481E9D">
            <w:r w:rsidRPr="00DC288D">
              <w:t>(МБДОУ «Детский сад» с. Мутный Материк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>169729, РК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с. Мутный Матери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пер. Почтовый, д. 15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Артеев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Алексей </w:t>
            </w:r>
          </w:p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>Федорович</w:t>
            </w:r>
          </w:p>
        </w:tc>
        <w:tc>
          <w:tcPr>
            <w:tcW w:w="667" w:type="pct"/>
          </w:tcPr>
          <w:p w:rsidR="00325846" w:rsidRPr="00DC288D" w:rsidRDefault="00585E3D" w:rsidP="00325846">
            <w:pPr>
              <w:jc w:val="center"/>
            </w:pPr>
            <w:r w:rsidRPr="00DC288D">
              <w:t xml:space="preserve">(82144) 34-3-56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64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doy.mmaterik@mail.ru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  <w:hyperlink r:id="rId65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http://detsad169729.ucoz.ru/</w:t>
              </w:r>
            </w:hyperlink>
            <w:r w:rsidR="00585E3D" w:rsidRPr="00DC288D">
              <w:rPr>
                <w:lang w:val="en-US"/>
              </w:rPr>
              <w:t xml:space="preserve"> </w:t>
            </w:r>
          </w:p>
          <w:p w:rsidR="00585E3D" w:rsidRPr="00DC288D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D65ED6" w:rsidRPr="00DC288D" w:rsidTr="00D65ED6">
        <w:trPr>
          <w:trHeight w:val="587"/>
        </w:trPr>
        <w:tc>
          <w:tcPr>
            <w:tcW w:w="150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1117" w:type="pct"/>
          </w:tcPr>
          <w:p w:rsidR="00585E3D" w:rsidRPr="00DC288D" w:rsidRDefault="00585E3D" w:rsidP="00481E9D">
            <w:r w:rsidRPr="00DC288D">
              <w:t xml:space="preserve">Муниципальное бюджетное дошкольное образовательное учреждение «Детский сад» </w:t>
            </w:r>
            <w:proofErr w:type="gramStart"/>
            <w:r w:rsidRPr="00DC288D">
              <w:t>с</w:t>
            </w:r>
            <w:proofErr w:type="gramEnd"/>
            <w:r w:rsidRPr="00DC288D">
              <w:t>. Усть-Уса</w:t>
            </w:r>
          </w:p>
          <w:p w:rsidR="00585E3D" w:rsidRPr="00DC288D" w:rsidRDefault="00585E3D" w:rsidP="00481E9D">
            <w:r w:rsidRPr="00DC288D">
              <w:t xml:space="preserve">(МБДОУ «Детский сад» </w:t>
            </w:r>
            <w:proofErr w:type="gramStart"/>
            <w:r w:rsidRPr="00DC288D">
              <w:t>с</w:t>
            </w:r>
            <w:proofErr w:type="gramEnd"/>
            <w:r w:rsidRPr="00DC288D">
              <w:t>. Усть-Уса)</w:t>
            </w:r>
          </w:p>
        </w:tc>
        <w:tc>
          <w:tcPr>
            <w:tcW w:w="669" w:type="pct"/>
          </w:tcPr>
          <w:p w:rsidR="00585E3D" w:rsidRPr="00DC288D" w:rsidRDefault="00585E3D" w:rsidP="00585E3D">
            <w:pPr>
              <w:jc w:val="center"/>
            </w:pPr>
            <w:r w:rsidRPr="00DC288D">
              <w:t>169720, РК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proofErr w:type="gramStart"/>
            <w:r w:rsidRPr="00DC288D">
              <w:t>с</w:t>
            </w:r>
            <w:proofErr w:type="gramEnd"/>
            <w:r w:rsidRPr="00DC288D">
              <w:t xml:space="preserve">. Усть-Уса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оветская, д. 25</w:t>
            </w:r>
          </w:p>
        </w:tc>
        <w:tc>
          <w:tcPr>
            <w:tcW w:w="558" w:type="pct"/>
          </w:tcPr>
          <w:p w:rsidR="00585E3D" w:rsidRPr="00DC288D" w:rsidRDefault="00585E3D" w:rsidP="00481E9D">
            <w:pPr>
              <w:ind w:left="-109" w:right="-108"/>
              <w:jc w:val="center"/>
            </w:pPr>
            <w:r w:rsidRPr="00DC288D">
              <w:t xml:space="preserve">Сметанина Елизавета </w:t>
            </w:r>
            <w:proofErr w:type="spellStart"/>
            <w:r w:rsidRPr="00DC288D">
              <w:t>Савватьевна</w:t>
            </w:r>
            <w:proofErr w:type="spellEnd"/>
          </w:p>
        </w:tc>
        <w:tc>
          <w:tcPr>
            <w:tcW w:w="667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31-4 -91 </w:t>
            </w:r>
          </w:p>
        </w:tc>
        <w:tc>
          <w:tcPr>
            <w:tcW w:w="780" w:type="pct"/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i/>
              </w:rPr>
            </w:pPr>
            <w:hyperlink r:id="rId66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dou</w:t>
              </w:r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ust</w:t>
              </w:r>
              <w:r w:rsidR="00585E3D" w:rsidRPr="00DC288D">
                <w:rPr>
                  <w:rStyle w:val="a4"/>
                  <w:color w:val="auto"/>
                  <w:u w:val="none"/>
                </w:rPr>
                <w:t>_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usa</w:t>
              </w:r>
              <w:r w:rsidR="00585E3D" w:rsidRPr="00DC288D">
                <w:rPr>
                  <w:rStyle w:val="a4"/>
                  <w:color w:val="auto"/>
                  <w:u w:val="none"/>
                </w:rPr>
                <w:t>@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  <w:r w:rsidRPr="00DC288D">
              <w:t xml:space="preserve"> </w:t>
            </w:r>
          </w:p>
        </w:tc>
        <w:tc>
          <w:tcPr>
            <w:tcW w:w="1059" w:type="pct"/>
            <w:shd w:val="clear" w:color="auto" w:fill="auto"/>
          </w:tcPr>
          <w:p w:rsidR="00585E3D" w:rsidRPr="00DC288D" w:rsidRDefault="00CA5322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67" w:history="1">
              <w:r w:rsidR="00585E3D" w:rsidRPr="00DC288D">
                <w:rPr>
                  <w:rStyle w:val="a4"/>
                  <w:color w:val="auto"/>
                  <w:u w:val="none"/>
                </w:rPr>
                <w:t>http://ustusa.ucoz.net/</w:t>
              </w:r>
            </w:hyperlink>
            <w:r w:rsidR="00585E3D" w:rsidRPr="00DC288D">
              <w:t xml:space="preserve"> </w:t>
            </w:r>
          </w:p>
        </w:tc>
      </w:tr>
      <w:tr w:rsidR="00D65ED6" w:rsidRPr="00DC288D" w:rsidTr="00D65ED6">
        <w:trPr>
          <w:trHeight w:val="58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585E3D" w:rsidP="00481E9D">
            <w:r w:rsidRPr="00DC288D">
              <w:t>Муниципальное  бюджетное учреждение  «Молодежный центр» (МБУ «МЦ»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585E3D" w:rsidP="00585E3D">
            <w:pPr>
              <w:jc w:val="center"/>
            </w:pPr>
            <w:r w:rsidRPr="00DC288D">
              <w:t>169711,Р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Нефтяников, д. 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622DE8" w:rsidP="00481E9D">
            <w:pPr>
              <w:ind w:left="-109" w:right="-108"/>
              <w:jc w:val="center"/>
            </w:pPr>
            <w:r w:rsidRPr="00DC288D">
              <w:t>Шестакова Лариса Геннадьев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42-4-05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CA5322" w:rsidP="00585E3D">
            <w:pPr>
              <w:pStyle w:val="ad"/>
              <w:ind w:left="0"/>
              <w:jc w:val="center"/>
              <w:rPr>
                <w:rStyle w:val="val"/>
                <w:i/>
              </w:rPr>
            </w:pPr>
            <w:hyperlink r:id="rId68" w:history="1"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bu</w:t>
              </w:r>
              <w:r w:rsidR="00585E3D" w:rsidRPr="00DC288D">
                <w:rPr>
                  <w:rStyle w:val="a4"/>
                  <w:color w:val="auto"/>
                  <w:u w:val="none"/>
                </w:rPr>
                <w:t>_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mc</w:t>
              </w:r>
              <w:r w:rsidR="00585E3D" w:rsidRPr="00DC288D">
                <w:rPr>
                  <w:rStyle w:val="a4"/>
                  <w:color w:val="auto"/>
                  <w:u w:val="none"/>
                </w:rPr>
                <w:t>@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bk</w:t>
              </w:r>
              <w:r w:rsidR="00585E3D" w:rsidRPr="00DC288D">
                <w:rPr>
                  <w:rStyle w:val="a4"/>
                  <w:color w:val="auto"/>
                  <w:u w:val="none"/>
                </w:rPr>
                <w:t>.</w:t>
              </w:r>
              <w:r w:rsidR="00585E3D" w:rsidRPr="00DC288D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585E3D" w:rsidRPr="00DC288D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D" w:rsidRPr="00DC288D" w:rsidRDefault="00100B6E" w:rsidP="00585E3D">
            <w:pPr>
              <w:pStyle w:val="ad"/>
              <w:ind w:left="34" w:right="33"/>
              <w:jc w:val="center"/>
            </w:pPr>
            <w:r w:rsidRPr="00DC288D">
              <w:t>https://www.мц-усинск</w:t>
            </w:r>
            <w:proofErr w:type="gramStart"/>
            <w:r w:rsidRPr="00DC288D">
              <w:t>.р</w:t>
            </w:r>
            <w:proofErr w:type="gramEnd"/>
            <w:r w:rsidRPr="00DC288D">
              <w:t>ф/</w:t>
            </w:r>
          </w:p>
        </w:tc>
      </w:tr>
    </w:tbl>
    <w:p w:rsidR="00585E3D" w:rsidRPr="00590443" w:rsidRDefault="00585E3D" w:rsidP="00585E3D">
      <w:pPr>
        <w:rPr>
          <w:sz w:val="22"/>
          <w:szCs w:val="22"/>
        </w:rPr>
      </w:pPr>
    </w:p>
    <w:p w:rsidR="00585E3D" w:rsidRPr="00590443" w:rsidRDefault="00585E3D" w:rsidP="00585E3D">
      <w:pPr>
        <w:rPr>
          <w:sz w:val="22"/>
          <w:szCs w:val="22"/>
        </w:rPr>
      </w:pPr>
    </w:p>
    <w:p w:rsidR="00585E3D" w:rsidRDefault="00585E3D" w:rsidP="00585E3D">
      <w:pPr>
        <w:rPr>
          <w:sz w:val="22"/>
          <w:szCs w:val="22"/>
        </w:rPr>
      </w:pPr>
    </w:p>
    <w:p w:rsidR="00585E3D" w:rsidRDefault="00585E3D" w:rsidP="00585E3D">
      <w:pPr>
        <w:rPr>
          <w:sz w:val="22"/>
          <w:szCs w:val="22"/>
        </w:rPr>
      </w:pPr>
    </w:p>
    <w:p w:rsidR="00585E3D" w:rsidRDefault="00585E3D" w:rsidP="00585E3D">
      <w:pPr>
        <w:rPr>
          <w:sz w:val="22"/>
          <w:szCs w:val="22"/>
        </w:rPr>
      </w:pPr>
    </w:p>
    <w:p w:rsidR="00585E3D" w:rsidRDefault="00585E3D" w:rsidP="002E56E1">
      <w:pPr>
        <w:rPr>
          <w:sz w:val="18"/>
          <w:szCs w:val="18"/>
        </w:rPr>
      </w:pPr>
    </w:p>
    <w:sectPr w:rsidR="00585E3D" w:rsidSect="0028172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E8" w:rsidRDefault="00DC67E8" w:rsidP="00586043">
      <w:r>
        <w:separator/>
      </w:r>
    </w:p>
  </w:endnote>
  <w:endnote w:type="continuationSeparator" w:id="0">
    <w:p w:rsidR="00DC67E8" w:rsidRDefault="00DC67E8" w:rsidP="005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E8" w:rsidRDefault="00DC67E8" w:rsidP="00586043">
      <w:r>
        <w:separator/>
      </w:r>
    </w:p>
  </w:footnote>
  <w:footnote w:type="continuationSeparator" w:id="0">
    <w:p w:rsidR="00DC67E8" w:rsidRDefault="00DC67E8" w:rsidP="005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57083"/>
    <w:multiLevelType w:val="hybridMultilevel"/>
    <w:tmpl w:val="6040133C"/>
    <w:lvl w:ilvl="0" w:tplc="8300F7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BB972B7"/>
    <w:multiLevelType w:val="hybridMultilevel"/>
    <w:tmpl w:val="668A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7280"/>
    <w:multiLevelType w:val="hybridMultilevel"/>
    <w:tmpl w:val="CF42D254"/>
    <w:lvl w:ilvl="0" w:tplc="8934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28D8EE">
      <w:start w:val="1"/>
      <w:numFmt w:val="bullet"/>
      <w:lvlText w:val="-"/>
      <w:lvlJc w:val="left"/>
      <w:pPr>
        <w:tabs>
          <w:tab w:val="num" w:pos="1440"/>
        </w:tabs>
        <w:ind w:left="343" w:firstLine="737"/>
      </w:pPr>
      <w:rPr>
        <w:rFonts w:ascii="Lucida Console" w:hAnsi="Impac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E2A70"/>
    <w:multiLevelType w:val="hybridMultilevel"/>
    <w:tmpl w:val="741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2087D"/>
    <w:multiLevelType w:val="hybridMultilevel"/>
    <w:tmpl w:val="F886F7B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030041"/>
    <w:multiLevelType w:val="hybridMultilevel"/>
    <w:tmpl w:val="9A92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30B0"/>
    <w:multiLevelType w:val="hybridMultilevel"/>
    <w:tmpl w:val="70D62A98"/>
    <w:lvl w:ilvl="0" w:tplc="90743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4147F3"/>
    <w:multiLevelType w:val="hybridMultilevel"/>
    <w:tmpl w:val="EC82D300"/>
    <w:lvl w:ilvl="0" w:tplc="8300F7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9710328"/>
    <w:multiLevelType w:val="hybridMultilevel"/>
    <w:tmpl w:val="73AC0B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9BB28AB"/>
    <w:multiLevelType w:val="hybridMultilevel"/>
    <w:tmpl w:val="C5FC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67E4"/>
    <w:multiLevelType w:val="hybridMultilevel"/>
    <w:tmpl w:val="CE6A5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B1F25"/>
    <w:multiLevelType w:val="hybridMultilevel"/>
    <w:tmpl w:val="B66E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117A7"/>
    <w:multiLevelType w:val="multilevel"/>
    <w:tmpl w:val="B336B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6F46254"/>
    <w:multiLevelType w:val="hybridMultilevel"/>
    <w:tmpl w:val="260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61E3"/>
    <w:multiLevelType w:val="hybridMultilevel"/>
    <w:tmpl w:val="6C5A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C7418"/>
    <w:multiLevelType w:val="multilevel"/>
    <w:tmpl w:val="CC9C312C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17">
    <w:nsid w:val="3E1A342C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C79F4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E13"/>
    <w:multiLevelType w:val="hybridMultilevel"/>
    <w:tmpl w:val="9B9AC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F2DC3"/>
    <w:multiLevelType w:val="hybridMultilevel"/>
    <w:tmpl w:val="76308DD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E61DB"/>
    <w:multiLevelType w:val="multilevel"/>
    <w:tmpl w:val="E7CC38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shadow w:val="0"/>
        <w:emboss w:val="0"/>
        <w:imprint w:val="0"/>
        <w:color w:val="auto"/>
        <w:spacing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567A41A3"/>
    <w:multiLevelType w:val="multilevel"/>
    <w:tmpl w:val="8560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86E4157"/>
    <w:multiLevelType w:val="hybridMultilevel"/>
    <w:tmpl w:val="E3D63A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B67B0F"/>
    <w:multiLevelType w:val="hybridMultilevel"/>
    <w:tmpl w:val="8A4E6D98"/>
    <w:lvl w:ilvl="0" w:tplc="174AFA6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A6E762C"/>
    <w:multiLevelType w:val="hybridMultilevel"/>
    <w:tmpl w:val="1F1E3CA4"/>
    <w:lvl w:ilvl="0" w:tplc="C12E8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18320C"/>
    <w:multiLevelType w:val="hybridMultilevel"/>
    <w:tmpl w:val="2146E926"/>
    <w:lvl w:ilvl="0" w:tplc="C9507C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633096C"/>
    <w:multiLevelType w:val="hybridMultilevel"/>
    <w:tmpl w:val="46D022D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B057467"/>
    <w:multiLevelType w:val="hybridMultilevel"/>
    <w:tmpl w:val="2AA8C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6397"/>
    <w:multiLevelType w:val="multilevel"/>
    <w:tmpl w:val="C90E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6FA96CF1"/>
    <w:multiLevelType w:val="hybridMultilevel"/>
    <w:tmpl w:val="273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007F8"/>
    <w:multiLevelType w:val="hybridMultilevel"/>
    <w:tmpl w:val="C2303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96FB1"/>
    <w:multiLevelType w:val="hybridMultilevel"/>
    <w:tmpl w:val="503EEC62"/>
    <w:lvl w:ilvl="0" w:tplc="C950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123C3"/>
    <w:multiLevelType w:val="hybridMultilevel"/>
    <w:tmpl w:val="35DA4B60"/>
    <w:lvl w:ilvl="0" w:tplc="3810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36D01"/>
    <w:multiLevelType w:val="hybridMultilevel"/>
    <w:tmpl w:val="18A28848"/>
    <w:lvl w:ilvl="0" w:tplc="073AA512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C9B2483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F6D71"/>
    <w:multiLevelType w:val="hybridMultilevel"/>
    <w:tmpl w:val="AD4CDABC"/>
    <w:lvl w:ilvl="0" w:tplc="EBE4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5"/>
  </w:num>
  <w:num w:numId="4">
    <w:abstractNumId w:val="7"/>
  </w:num>
  <w:num w:numId="5">
    <w:abstractNumId w:val="25"/>
  </w:num>
  <w:num w:numId="6">
    <w:abstractNumId w:val="1"/>
  </w:num>
  <w:num w:numId="7">
    <w:abstractNumId w:val="21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0"/>
  </w:num>
  <w:num w:numId="11">
    <w:abstractNumId w:val="29"/>
  </w:num>
  <w:num w:numId="12">
    <w:abstractNumId w:val="4"/>
  </w:num>
  <w:num w:numId="13">
    <w:abstractNumId w:val="17"/>
  </w:num>
  <w:num w:numId="14">
    <w:abstractNumId w:val="13"/>
  </w:num>
  <w:num w:numId="15">
    <w:abstractNumId w:val="22"/>
  </w:num>
  <w:num w:numId="16">
    <w:abstractNumId w:val="28"/>
  </w:num>
  <w:num w:numId="17">
    <w:abstractNumId w:val="11"/>
  </w:num>
  <w:num w:numId="18">
    <w:abstractNumId w:val="5"/>
  </w:num>
  <w:num w:numId="19">
    <w:abstractNumId w:val="26"/>
  </w:num>
  <w:num w:numId="20">
    <w:abstractNumId w:val="27"/>
  </w:num>
  <w:num w:numId="21">
    <w:abstractNumId w:val="12"/>
  </w:num>
  <w:num w:numId="22">
    <w:abstractNumId w:val="32"/>
  </w:num>
  <w:num w:numId="23">
    <w:abstractNumId w:val="34"/>
  </w:num>
  <w:num w:numId="24">
    <w:abstractNumId w:val="16"/>
  </w:num>
  <w:num w:numId="25">
    <w:abstractNumId w:val="9"/>
  </w:num>
  <w:num w:numId="26">
    <w:abstractNumId w:val="3"/>
  </w:num>
  <w:num w:numId="27">
    <w:abstractNumId w:val="24"/>
  </w:num>
  <w:num w:numId="28">
    <w:abstractNumId w:val="18"/>
  </w:num>
  <w:num w:numId="29">
    <w:abstractNumId w:val="35"/>
  </w:num>
  <w:num w:numId="30">
    <w:abstractNumId w:val="8"/>
  </w:num>
  <w:num w:numId="31">
    <w:abstractNumId w:val="20"/>
  </w:num>
  <w:num w:numId="32">
    <w:abstractNumId w:val="2"/>
  </w:num>
  <w:num w:numId="33">
    <w:abstractNumId w:val="23"/>
  </w:num>
  <w:num w:numId="34">
    <w:abstractNumId w:val="19"/>
  </w:num>
  <w:num w:numId="35">
    <w:abstractNumId w:val="31"/>
  </w:num>
  <w:num w:numId="36">
    <w:abstractNumId w:val="1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7B"/>
    <w:rsid w:val="00007836"/>
    <w:rsid w:val="00014D98"/>
    <w:rsid w:val="00026D43"/>
    <w:rsid w:val="000370A9"/>
    <w:rsid w:val="0004067B"/>
    <w:rsid w:val="000438C4"/>
    <w:rsid w:val="000451A1"/>
    <w:rsid w:val="00045C3C"/>
    <w:rsid w:val="00060396"/>
    <w:rsid w:val="0006191B"/>
    <w:rsid w:val="0007531F"/>
    <w:rsid w:val="00093A6C"/>
    <w:rsid w:val="000A2B23"/>
    <w:rsid w:val="000A76BA"/>
    <w:rsid w:val="000B0210"/>
    <w:rsid w:val="000B1DFA"/>
    <w:rsid w:val="000B5028"/>
    <w:rsid w:val="000C3AD6"/>
    <w:rsid w:val="000D1BBA"/>
    <w:rsid w:val="000E19A9"/>
    <w:rsid w:val="000E5867"/>
    <w:rsid w:val="000F482B"/>
    <w:rsid w:val="00100B6E"/>
    <w:rsid w:val="00110B6B"/>
    <w:rsid w:val="001140EB"/>
    <w:rsid w:val="00127674"/>
    <w:rsid w:val="00133D7C"/>
    <w:rsid w:val="001342E8"/>
    <w:rsid w:val="001343D1"/>
    <w:rsid w:val="00135952"/>
    <w:rsid w:val="00136B2E"/>
    <w:rsid w:val="00144381"/>
    <w:rsid w:val="001534EE"/>
    <w:rsid w:val="00161A33"/>
    <w:rsid w:val="0016227F"/>
    <w:rsid w:val="00165BAB"/>
    <w:rsid w:val="00170758"/>
    <w:rsid w:val="00184786"/>
    <w:rsid w:val="001915F2"/>
    <w:rsid w:val="001A2004"/>
    <w:rsid w:val="001A7CFD"/>
    <w:rsid w:val="001C00A4"/>
    <w:rsid w:val="001C1242"/>
    <w:rsid w:val="001C5A78"/>
    <w:rsid w:val="001D2F7D"/>
    <w:rsid w:val="001E1C8D"/>
    <w:rsid w:val="001E47F9"/>
    <w:rsid w:val="001F5BF2"/>
    <w:rsid w:val="002050B7"/>
    <w:rsid w:val="00207DCD"/>
    <w:rsid w:val="002110B1"/>
    <w:rsid w:val="00220F9A"/>
    <w:rsid w:val="00225C5D"/>
    <w:rsid w:val="00230075"/>
    <w:rsid w:val="00237DBD"/>
    <w:rsid w:val="00246D1A"/>
    <w:rsid w:val="00255B82"/>
    <w:rsid w:val="002646E6"/>
    <w:rsid w:val="002665B9"/>
    <w:rsid w:val="00281728"/>
    <w:rsid w:val="0029504C"/>
    <w:rsid w:val="002A18CE"/>
    <w:rsid w:val="002A5E0D"/>
    <w:rsid w:val="002A6F31"/>
    <w:rsid w:val="002C35F3"/>
    <w:rsid w:val="002C4505"/>
    <w:rsid w:val="002D33C4"/>
    <w:rsid w:val="002D74C3"/>
    <w:rsid w:val="002D77A0"/>
    <w:rsid w:val="002E1159"/>
    <w:rsid w:val="002E56E1"/>
    <w:rsid w:val="002F27C7"/>
    <w:rsid w:val="002F4F1F"/>
    <w:rsid w:val="00301F3A"/>
    <w:rsid w:val="00317902"/>
    <w:rsid w:val="003234BD"/>
    <w:rsid w:val="00325846"/>
    <w:rsid w:val="0033612D"/>
    <w:rsid w:val="003363F1"/>
    <w:rsid w:val="003453C8"/>
    <w:rsid w:val="00351C93"/>
    <w:rsid w:val="0035531F"/>
    <w:rsid w:val="003616E9"/>
    <w:rsid w:val="003668D4"/>
    <w:rsid w:val="003753DD"/>
    <w:rsid w:val="003753EE"/>
    <w:rsid w:val="00377348"/>
    <w:rsid w:val="003B2C8E"/>
    <w:rsid w:val="003C39C8"/>
    <w:rsid w:val="003C69BF"/>
    <w:rsid w:val="003D2371"/>
    <w:rsid w:val="003E5244"/>
    <w:rsid w:val="003E7B1B"/>
    <w:rsid w:val="003F0A8E"/>
    <w:rsid w:val="00410C56"/>
    <w:rsid w:val="00415791"/>
    <w:rsid w:val="00416CD2"/>
    <w:rsid w:val="0043427B"/>
    <w:rsid w:val="00437FCF"/>
    <w:rsid w:val="00443B2C"/>
    <w:rsid w:val="00447567"/>
    <w:rsid w:val="004478FC"/>
    <w:rsid w:val="00460CD5"/>
    <w:rsid w:val="004636DB"/>
    <w:rsid w:val="0047195A"/>
    <w:rsid w:val="004A0BCF"/>
    <w:rsid w:val="004A451D"/>
    <w:rsid w:val="004A767D"/>
    <w:rsid w:val="004B2BB9"/>
    <w:rsid w:val="004C0E92"/>
    <w:rsid w:val="004C30B7"/>
    <w:rsid w:val="004C4ED5"/>
    <w:rsid w:val="004E0EE8"/>
    <w:rsid w:val="004F2CC2"/>
    <w:rsid w:val="004F3B9F"/>
    <w:rsid w:val="005005AF"/>
    <w:rsid w:val="0050755E"/>
    <w:rsid w:val="00507590"/>
    <w:rsid w:val="00512FC2"/>
    <w:rsid w:val="00517F0D"/>
    <w:rsid w:val="00532A52"/>
    <w:rsid w:val="00542EBA"/>
    <w:rsid w:val="00550F40"/>
    <w:rsid w:val="00551E75"/>
    <w:rsid w:val="005545BD"/>
    <w:rsid w:val="00560547"/>
    <w:rsid w:val="00562B8B"/>
    <w:rsid w:val="00570B68"/>
    <w:rsid w:val="00574791"/>
    <w:rsid w:val="00575449"/>
    <w:rsid w:val="00576493"/>
    <w:rsid w:val="00585E3D"/>
    <w:rsid w:val="00586043"/>
    <w:rsid w:val="005A4832"/>
    <w:rsid w:val="005D2F64"/>
    <w:rsid w:val="005D57EF"/>
    <w:rsid w:val="005D7C29"/>
    <w:rsid w:val="005D7DF6"/>
    <w:rsid w:val="005E0B0E"/>
    <w:rsid w:val="005E3A5A"/>
    <w:rsid w:val="005F30E4"/>
    <w:rsid w:val="005F6E4E"/>
    <w:rsid w:val="0060313D"/>
    <w:rsid w:val="006075E2"/>
    <w:rsid w:val="0062264F"/>
    <w:rsid w:val="00622DE8"/>
    <w:rsid w:val="0063279F"/>
    <w:rsid w:val="00646F1E"/>
    <w:rsid w:val="00653268"/>
    <w:rsid w:val="00655271"/>
    <w:rsid w:val="00656298"/>
    <w:rsid w:val="00673F5B"/>
    <w:rsid w:val="00683C0F"/>
    <w:rsid w:val="006A2EF7"/>
    <w:rsid w:val="006A7FE0"/>
    <w:rsid w:val="006B78A2"/>
    <w:rsid w:val="006C74D3"/>
    <w:rsid w:val="006C7F50"/>
    <w:rsid w:val="006D16A5"/>
    <w:rsid w:val="006D1BE2"/>
    <w:rsid w:val="006D488B"/>
    <w:rsid w:val="006D4EEF"/>
    <w:rsid w:val="006D71AD"/>
    <w:rsid w:val="006D7CFE"/>
    <w:rsid w:val="006F30DF"/>
    <w:rsid w:val="006F4221"/>
    <w:rsid w:val="006F4AF4"/>
    <w:rsid w:val="006F5A7B"/>
    <w:rsid w:val="00703788"/>
    <w:rsid w:val="0071117E"/>
    <w:rsid w:val="0071438E"/>
    <w:rsid w:val="00714412"/>
    <w:rsid w:val="00717369"/>
    <w:rsid w:val="00722F8E"/>
    <w:rsid w:val="00726859"/>
    <w:rsid w:val="00730D6C"/>
    <w:rsid w:val="00737306"/>
    <w:rsid w:val="00743BC3"/>
    <w:rsid w:val="00751212"/>
    <w:rsid w:val="00752B84"/>
    <w:rsid w:val="00754D9A"/>
    <w:rsid w:val="0075672F"/>
    <w:rsid w:val="00781DAE"/>
    <w:rsid w:val="007E1127"/>
    <w:rsid w:val="007E50C6"/>
    <w:rsid w:val="008114C6"/>
    <w:rsid w:val="0081220E"/>
    <w:rsid w:val="00816F80"/>
    <w:rsid w:val="00826385"/>
    <w:rsid w:val="00834B1C"/>
    <w:rsid w:val="00853337"/>
    <w:rsid w:val="008563EC"/>
    <w:rsid w:val="008637C0"/>
    <w:rsid w:val="00867B94"/>
    <w:rsid w:val="00870A69"/>
    <w:rsid w:val="0089713A"/>
    <w:rsid w:val="008A28BE"/>
    <w:rsid w:val="008B4BD3"/>
    <w:rsid w:val="008C0A80"/>
    <w:rsid w:val="008C32F0"/>
    <w:rsid w:val="008D5AC4"/>
    <w:rsid w:val="008E1738"/>
    <w:rsid w:val="00903A0C"/>
    <w:rsid w:val="009179C9"/>
    <w:rsid w:val="00927B6D"/>
    <w:rsid w:val="0094176E"/>
    <w:rsid w:val="0094470B"/>
    <w:rsid w:val="00964FDB"/>
    <w:rsid w:val="00973FCD"/>
    <w:rsid w:val="00993D4B"/>
    <w:rsid w:val="009A7C99"/>
    <w:rsid w:val="009B5097"/>
    <w:rsid w:val="009E13EC"/>
    <w:rsid w:val="009E1CD6"/>
    <w:rsid w:val="009E43C6"/>
    <w:rsid w:val="009E5FE0"/>
    <w:rsid w:val="009F1F9A"/>
    <w:rsid w:val="00A01D59"/>
    <w:rsid w:val="00A200C5"/>
    <w:rsid w:val="00A23841"/>
    <w:rsid w:val="00A25E4E"/>
    <w:rsid w:val="00A34311"/>
    <w:rsid w:val="00A429B6"/>
    <w:rsid w:val="00A45510"/>
    <w:rsid w:val="00A51CF6"/>
    <w:rsid w:val="00A6351D"/>
    <w:rsid w:val="00A6482B"/>
    <w:rsid w:val="00A67CCF"/>
    <w:rsid w:val="00A80391"/>
    <w:rsid w:val="00A805B8"/>
    <w:rsid w:val="00A84B21"/>
    <w:rsid w:val="00A9030C"/>
    <w:rsid w:val="00A90954"/>
    <w:rsid w:val="00AB4254"/>
    <w:rsid w:val="00AC1C9B"/>
    <w:rsid w:val="00AD11FE"/>
    <w:rsid w:val="00AE0DE2"/>
    <w:rsid w:val="00AF02EE"/>
    <w:rsid w:val="00AF331C"/>
    <w:rsid w:val="00AF705F"/>
    <w:rsid w:val="00AF79FA"/>
    <w:rsid w:val="00B01B08"/>
    <w:rsid w:val="00B147EF"/>
    <w:rsid w:val="00B35D59"/>
    <w:rsid w:val="00B41415"/>
    <w:rsid w:val="00B7038E"/>
    <w:rsid w:val="00B75BAF"/>
    <w:rsid w:val="00B771F3"/>
    <w:rsid w:val="00B9118D"/>
    <w:rsid w:val="00B95DE4"/>
    <w:rsid w:val="00BA003B"/>
    <w:rsid w:val="00BA018C"/>
    <w:rsid w:val="00BA1788"/>
    <w:rsid w:val="00BE5DF6"/>
    <w:rsid w:val="00BE65CA"/>
    <w:rsid w:val="00BE6BD6"/>
    <w:rsid w:val="00BE7E57"/>
    <w:rsid w:val="00BF692B"/>
    <w:rsid w:val="00C101FF"/>
    <w:rsid w:val="00C105BD"/>
    <w:rsid w:val="00C114A5"/>
    <w:rsid w:val="00C14A0B"/>
    <w:rsid w:val="00C42D1E"/>
    <w:rsid w:val="00C502E0"/>
    <w:rsid w:val="00C509BC"/>
    <w:rsid w:val="00C50D0C"/>
    <w:rsid w:val="00C50E3A"/>
    <w:rsid w:val="00C64963"/>
    <w:rsid w:val="00C741F3"/>
    <w:rsid w:val="00C77642"/>
    <w:rsid w:val="00C91B9D"/>
    <w:rsid w:val="00C935ED"/>
    <w:rsid w:val="00CA5322"/>
    <w:rsid w:val="00CA5FCE"/>
    <w:rsid w:val="00CC40D3"/>
    <w:rsid w:val="00CC4625"/>
    <w:rsid w:val="00CC54EF"/>
    <w:rsid w:val="00CC5525"/>
    <w:rsid w:val="00CD095E"/>
    <w:rsid w:val="00CE00C7"/>
    <w:rsid w:val="00CE3662"/>
    <w:rsid w:val="00CE583F"/>
    <w:rsid w:val="00CF1610"/>
    <w:rsid w:val="00CF1D90"/>
    <w:rsid w:val="00D04FEB"/>
    <w:rsid w:val="00D11251"/>
    <w:rsid w:val="00D14B26"/>
    <w:rsid w:val="00D20CE2"/>
    <w:rsid w:val="00D34AD4"/>
    <w:rsid w:val="00D35DB3"/>
    <w:rsid w:val="00D447DD"/>
    <w:rsid w:val="00D44C58"/>
    <w:rsid w:val="00D50B05"/>
    <w:rsid w:val="00D629DA"/>
    <w:rsid w:val="00D65ED6"/>
    <w:rsid w:val="00D87D14"/>
    <w:rsid w:val="00D957ED"/>
    <w:rsid w:val="00DA5D98"/>
    <w:rsid w:val="00DB02E0"/>
    <w:rsid w:val="00DB2272"/>
    <w:rsid w:val="00DB4840"/>
    <w:rsid w:val="00DB6BC8"/>
    <w:rsid w:val="00DC288D"/>
    <w:rsid w:val="00DC67E8"/>
    <w:rsid w:val="00DC7718"/>
    <w:rsid w:val="00DE1949"/>
    <w:rsid w:val="00DE60F2"/>
    <w:rsid w:val="00DF0A1E"/>
    <w:rsid w:val="00E0094B"/>
    <w:rsid w:val="00E01693"/>
    <w:rsid w:val="00E0654D"/>
    <w:rsid w:val="00E065DB"/>
    <w:rsid w:val="00E10575"/>
    <w:rsid w:val="00E10DEB"/>
    <w:rsid w:val="00E15136"/>
    <w:rsid w:val="00E24DD9"/>
    <w:rsid w:val="00E31647"/>
    <w:rsid w:val="00E336FC"/>
    <w:rsid w:val="00E46CE6"/>
    <w:rsid w:val="00E632A5"/>
    <w:rsid w:val="00E6679B"/>
    <w:rsid w:val="00E67849"/>
    <w:rsid w:val="00E71761"/>
    <w:rsid w:val="00E74162"/>
    <w:rsid w:val="00E77B8D"/>
    <w:rsid w:val="00E800E4"/>
    <w:rsid w:val="00E92915"/>
    <w:rsid w:val="00E93797"/>
    <w:rsid w:val="00E9650A"/>
    <w:rsid w:val="00EA6AD9"/>
    <w:rsid w:val="00EB43BC"/>
    <w:rsid w:val="00EB641A"/>
    <w:rsid w:val="00ED0320"/>
    <w:rsid w:val="00EE41D4"/>
    <w:rsid w:val="00EF02C0"/>
    <w:rsid w:val="00EF4B15"/>
    <w:rsid w:val="00EF62CD"/>
    <w:rsid w:val="00F11CC8"/>
    <w:rsid w:val="00F20AC0"/>
    <w:rsid w:val="00F22ACD"/>
    <w:rsid w:val="00F27F95"/>
    <w:rsid w:val="00F3598C"/>
    <w:rsid w:val="00F37BB1"/>
    <w:rsid w:val="00F50BB5"/>
    <w:rsid w:val="00F516DA"/>
    <w:rsid w:val="00F620EF"/>
    <w:rsid w:val="00F63F17"/>
    <w:rsid w:val="00F80EB4"/>
    <w:rsid w:val="00F82C69"/>
    <w:rsid w:val="00F8395C"/>
    <w:rsid w:val="00F86FEE"/>
    <w:rsid w:val="00F9746A"/>
    <w:rsid w:val="00FA361E"/>
    <w:rsid w:val="00FB1E2D"/>
    <w:rsid w:val="00FB2FBB"/>
    <w:rsid w:val="00FC4F52"/>
    <w:rsid w:val="00FD5FFA"/>
    <w:rsid w:val="00FE4B35"/>
    <w:rsid w:val="00FE7E7C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35D59"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4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2C4505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1127"/>
    <w:rPr>
      <w:color w:val="0000FF"/>
      <w:u w:val="single"/>
    </w:rPr>
  </w:style>
  <w:style w:type="paragraph" w:customStyle="1" w:styleId="ConsPlusNormal">
    <w:name w:val="ConsPlusNormal"/>
    <w:rsid w:val="00BA178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5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04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04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unhideWhenUsed/>
    <w:rsid w:val="00A23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38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uiPriority w:val="9"/>
    <w:rsid w:val="00B35D5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BA01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F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361E"/>
    <w:rPr>
      <w:rFonts w:ascii="Times New Roman" w:eastAsia="Times New Roman" w:hAnsi="Times New Roman"/>
      <w:sz w:val="16"/>
      <w:szCs w:val="16"/>
    </w:rPr>
  </w:style>
  <w:style w:type="paragraph" w:customStyle="1" w:styleId="ac">
    <w:name w:val="Знак"/>
    <w:basedOn w:val="a"/>
    <w:rsid w:val="006D16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2C45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C4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ocked/>
    <w:rsid w:val="002C4505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2C4505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2C45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4505"/>
    <w:rPr>
      <w:rFonts w:ascii="Times New Roman" w:eastAsia="Times New Roman" w:hAnsi="Times New Roman"/>
    </w:rPr>
  </w:style>
  <w:style w:type="paragraph" w:styleId="af">
    <w:name w:val="Body Text"/>
    <w:basedOn w:val="a"/>
    <w:link w:val="af0"/>
    <w:unhideWhenUsed/>
    <w:rsid w:val="002C4505"/>
    <w:pPr>
      <w:spacing w:after="120"/>
    </w:pPr>
  </w:style>
  <w:style w:type="character" w:customStyle="1" w:styleId="af0">
    <w:name w:val="Основной текст Знак"/>
    <w:basedOn w:val="a0"/>
    <w:link w:val="af"/>
    <w:rsid w:val="002C4505"/>
    <w:rPr>
      <w:rFonts w:ascii="Times New Roman" w:eastAsia="Times New Roman" w:hAnsi="Times New Roman"/>
    </w:rPr>
  </w:style>
  <w:style w:type="paragraph" w:styleId="af1">
    <w:name w:val="Title"/>
    <w:basedOn w:val="a"/>
    <w:link w:val="af2"/>
    <w:qFormat/>
    <w:rsid w:val="002C4505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f2">
    <w:name w:val="Название Знак"/>
    <w:basedOn w:val="a0"/>
    <w:link w:val="af1"/>
    <w:rsid w:val="002C4505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f3">
    <w:name w:val="Strong"/>
    <w:qFormat/>
    <w:rsid w:val="002C4505"/>
    <w:rPr>
      <w:b/>
      <w:bCs/>
    </w:rPr>
  </w:style>
  <w:style w:type="character" w:customStyle="1" w:styleId="FontStyle30">
    <w:name w:val="Font Style30"/>
    <w:rsid w:val="002C4505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2C450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2C4505"/>
    <w:rPr>
      <w:rFonts w:ascii="Times New Roman" w:hAnsi="Times New Roman" w:cs="Times New Roman"/>
      <w:i/>
      <w:iCs/>
      <w:sz w:val="20"/>
      <w:szCs w:val="20"/>
    </w:rPr>
  </w:style>
  <w:style w:type="paragraph" w:styleId="af4">
    <w:name w:val="No Spacing"/>
    <w:uiPriority w:val="1"/>
    <w:qFormat/>
    <w:rsid w:val="002C4505"/>
    <w:rPr>
      <w:rFonts w:ascii="Times New Roman" w:eastAsia="Times New Roman" w:hAnsi="Times New Roman"/>
    </w:rPr>
  </w:style>
  <w:style w:type="character" w:styleId="af5">
    <w:name w:val="FollowedHyperlink"/>
    <w:rsid w:val="002C4505"/>
    <w:rPr>
      <w:color w:val="800080"/>
      <w:u w:val="single"/>
    </w:rPr>
  </w:style>
  <w:style w:type="paragraph" w:styleId="af6">
    <w:name w:val="Normal (Web)"/>
    <w:basedOn w:val="a"/>
    <w:uiPriority w:val="99"/>
    <w:rsid w:val="002C45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2C450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2C45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C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C4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2C45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2C4505"/>
    <w:rPr>
      <w:rFonts w:ascii="Times New Roman" w:hAnsi="Times New Roman" w:cs="Times New Roman"/>
      <w:sz w:val="22"/>
      <w:szCs w:val="22"/>
    </w:rPr>
  </w:style>
  <w:style w:type="paragraph" w:customStyle="1" w:styleId="af7">
    <w:name w:val="Знак"/>
    <w:basedOn w:val="a"/>
    <w:rsid w:val="002C45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C4505"/>
  </w:style>
  <w:style w:type="paragraph" w:customStyle="1" w:styleId="Style3">
    <w:name w:val="Style3"/>
    <w:basedOn w:val="a"/>
    <w:rsid w:val="002C4505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2C4505"/>
    <w:rPr>
      <w:i/>
      <w:iCs/>
    </w:rPr>
  </w:style>
  <w:style w:type="paragraph" w:customStyle="1" w:styleId="ConsPlusNonformat">
    <w:name w:val="ConsPlusNonformat"/>
    <w:rsid w:val="002C4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9E4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3C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9E43C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1Char">
    <w:name w:val="Знак1 Знак Знак Знак Знак Знак Знак Знак Знак1 Char"/>
    <w:basedOn w:val="a"/>
    <w:rsid w:val="009E43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AC1C9B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character" w:customStyle="1" w:styleId="val">
    <w:name w:val="val"/>
    <w:basedOn w:val="a0"/>
    <w:rsid w:val="00585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8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sch.ru/" TargetMode="External"/><Relationship Id="rId18" Type="http://schemas.openxmlformats.org/officeDocument/2006/relationships/hyperlink" Target="http://usinsk5school.ucoz.ru/%20" TargetMode="External"/><Relationship Id="rId26" Type="http://schemas.openxmlformats.org/officeDocument/2006/relationships/hyperlink" Target="http://kolvashkola.ucoz.ru/" TargetMode="External"/><Relationship Id="rId39" Type="http://schemas.openxmlformats.org/officeDocument/2006/relationships/hyperlink" Target="http://ust-lyhzi.ucoz.ru/" TargetMode="External"/><Relationship Id="rId21" Type="http://schemas.openxmlformats.org/officeDocument/2006/relationships/hyperlink" Target="mailto:parma-shkola@mail.ru" TargetMode="External"/><Relationship Id="rId34" Type="http://schemas.openxmlformats.org/officeDocument/2006/relationships/hyperlink" Target="http://shelaboz.ucoz.ru/" TargetMode="External"/><Relationship Id="rId42" Type="http://schemas.openxmlformats.org/officeDocument/2006/relationships/hyperlink" Target="mailto:7detsad@mail.ru" TargetMode="External"/><Relationship Id="rId47" Type="http://schemas.openxmlformats.org/officeDocument/2006/relationships/hyperlink" Target="http://madou10com.ucoz.ru/" TargetMode="External"/><Relationship Id="rId50" Type="http://schemas.openxmlformats.org/officeDocument/2006/relationships/hyperlink" Target="mailto:snezjinka14@mail.ru" TargetMode="External"/><Relationship Id="rId55" Type="http://schemas.openxmlformats.org/officeDocument/2006/relationships/hyperlink" Target="http://dsov20.ucoz.ru/" TargetMode="External"/><Relationship Id="rId63" Type="http://schemas.openxmlformats.org/officeDocument/2006/relationships/hyperlink" Target="http://shkomi.ucoz.net/" TargetMode="External"/><Relationship Id="rId68" Type="http://schemas.openxmlformats.org/officeDocument/2006/relationships/hyperlink" Target="mailto:mbu_mc@b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bous4.ru/" TargetMode="External"/><Relationship Id="rId29" Type="http://schemas.openxmlformats.org/officeDocument/2006/relationships/hyperlink" Target="mailto:ust_us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2_usinsk@mail.ru" TargetMode="External"/><Relationship Id="rId24" Type="http://schemas.openxmlformats.org/officeDocument/2006/relationships/hyperlink" Target="http://cdod-usinsk.ucoz.ru/" TargetMode="External"/><Relationship Id="rId32" Type="http://schemas.openxmlformats.org/officeDocument/2006/relationships/hyperlink" Target="http://www.mmaterikschool.ucoz.ru/" TargetMode="External"/><Relationship Id="rId37" Type="http://schemas.openxmlformats.org/officeDocument/2006/relationships/hyperlink" Target="mailto:zaxar-ivan@mail.ru" TargetMode="External"/><Relationship Id="rId40" Type="http://schemas.openxmlformats.org/officeDocument/2006/relationships/hyperlink" Target="mailto:crrds.usinsk@mail.ru" TargetMode="External"/><Relationship Id="rId45" Type="http://schemas.openxmlformats.org/officeDocument/2006/relationships/hyperlink" Target="http://dsov8usinsc.ucoz.ru/" TargetMode="External"/><Relationship Id="rId53" Type="http://schemas.openxmlformats.org/officeDocument/2006/relationships/hyperlink" Target="http://dckv16.ucoz.ru/" TargetMode="External"/><Relationship Id="rId58" Type="http://schemas.openxmlformats.org/officeDocument/2006/relationships/hyperlink" Target="mailto:madou23@mail.ru" TargetMode="External"/><Relationship Id="rId66" Type="http://schemas.openxmlformats.org/officeDocument/2006/relationships/hyperlink" Target="mailto:dou.ust_us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inskshkola4@gmail.com" TargetMode="External"/><Relationship Id="rId23" Type="http://schemas.openxmlformats.org/officeDocument/2006/relationships/hyperlink" Target="mailto:cdod-usinsk@mail.ru" TargetMode="External"/><Relationship Id="rId28" Type="http://schemas.openxmlformats.org/officeDocument/2006/relationships/hyperlink" Target="http://novikshkola.ucoz.ru/" TargetMode="External"/><Relationship Id="rId36" Type="http://schemas.openxmlformats.org/officeDocument/2006/relationships/hyperlink" Target="http://&#1096;&#1082;&#1086;&#1083;&#1072;&#1076;&#1077;&#1085;&#1080;&#1089;&#1086;&#1074;&#1082;&#1072;.&#1088;&#1092;/" TargetMode="External"/><Relationship Id="rId49" Type="http://schemas.openxmlformats.org/officeDocument/2006/relationships/hyperlink" Target="http://zvezdochka-usinsk.narod.ru/" TargetMode="External"/><Relationship Id="rId57" Type="http://schemas.openxmlformats.org/officeDocument/2006/relationships/hyperlink" Target="http://usinsk-detsad22.ru/" TargetMode="External"/><Relationship Id="rId61" Type="http://schemas.openxmlformats.org/officeDocument/2006/relationships/hyperlink" Target="http://svetlyachok24.ucoz.ru" TargetMode="External"/><Relationship Id="rId10" Type="http://schemas.openxmlformats.org/officeDocument/2006/relationships/hyperlink" Target="mailto:school2_usinsk@mail.ru" TargetMode="External"/><Relationship Id="rId19" Type="http://schemas.openxmlformats.org/officeDocument/2006/relationships/hyperlink" Target="mailto:nosh-7@yandex.ru" TargetMode="External"/><Relationship Id="rId31" Type="http://schemas.openxmlformats.org/officeDocument/2006/relationships/hyperlink" Target="mailto:mmaterik.shkola@mail.ru" TargetMode="External"/><Relationship Id="rId44" Type="http://schemas.openxmlformats.org/officeDocument/2006/relationships/hyperlink" Target="mailto:dsov8.usinsk@yandex.ru" TargetMode="External"/><Relationship Id="rId52" Type="http://schemas.openxmlformats.org/officeDocument/2006/relationships/hyperlink" Target="mailto:dukova-sad16@yandex.ru" TargetMode="External"/><Relationship Id="rId60" Type="http://schemas.openxmlformats.org/officeDocument/2006/relationships/hyperlink" Target="mailto:detskii_sad-24@mail.ru" TargetMode="External"/><Relationship Id="rId65" Type="http://schemas.openxmlformats.org/officeDocument/2006/relationships/hyperlink" Target="http://detsad169729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sch.ru/" TargetMode="External"/><Relationship Id="rId14" Type="http://schemas.openxmlformats.org/officeDocument/2006/relationships/hyperlink" Target="mailto:usinsk-shkola4@rambler.ru" TargetMode="External"/><Relationship Id="rId22" Type="http://schemas.openxmlformats.org/officeDocument/2006/relationships/hyperlink" Target="http://parma-shkola.ucoz.ru/" TargetMode="External"/><Relationship Id="rId27" Type="http://schemas.openxmlformats.org/officeDocument/2006/relationships/hyperlink" Target="mailto:novikshkola@yandex.ru" TargetMode="External"/><Relationship Id="rId30" Type="http://schemas.openxmlformats.org/officeDocument/2006/relationships/hyperlink" Target="http://www.ust-usa.ru/novosti-shkoly" TargetMode="External"/><Relationship Id="rId35" Type="http://schemas.openxmlformats.org/officeDocument/2006/relationships/hyperlink" Target="mailto:schooldenisovka14@mail.ru" TargetMode="External"/><Relationship Id="rId43" Type="http://schemas.openxmlformats.org/officeDocument/2006/relationships/hyperlink" Target="http://detsad7usinsk.ucoz.ru/" TargetMode="External"/><Relationship Id="rId48" Type="http://schemas.openxmlformats.org/officeDocument/2006/relationships/hyperlink" Target="mailto:detskiisad12z@yandex.ru" TargetMode="External"/><Relationship Id="rId56" Type="http://schemas.openxmlformats.org/officeDocument/2006/relationships/hyperlink" Target="mailto:detskiisad22@yandex.ru" TargetMode="External"/><Relationship Id="rId64" Type="http://schemas.openxmlformats.org/officeDocument/2006/relationships/hyperlink" Target="mailto:mdoy.mmaterik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chool1_usinsk@bk.ru" TargetMode="External"/><Relationship Id="rId51" Type="http://schemas.openxmlformats.org/officeDocument/2006/relationships/hyperlink" Target="http://&#1089;&#1085;&#1077;&#1078;&#1080;&#1085;&#1082;&#1072;14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il.rambler.ru/" TargetMode="External"/><Relationship Id="rId17" Type="http://schemas.openxmlformats.org/officeDocument/2006/relationships/hyperlink" Target="mailto:school-5@inbox.ru" TargetMode="External"/><Relationship Id="rId25" Type="http://schemas.openxmlformats.org/officeDocument/2006/relationships/hyperlink" Target="mailto:kolvashkola@rambler.ru" TargetMode="External"/><Relationship Id="rId33" Type="http://schemas.openxmlformats.org/officeDocument/2006/relationships/hyperlink" Target="mailto:shelaboz.ru@mail.ru" TargetMode="External"/><Relationship Id="rId38" Type="http://schemas.openxmlformats.org/officeDocument/2006/relationships/hyperlink" Target="mailto:filippova7777@yandex.ru" TargetMode="External"/><Relationship Id="rId46" Type="http://schemas.openxmlformats.org/officeDocument/2006/relationships/hyperlink" Target="mailto:belosnechka10-usinsk@mail.ru" TargetMode="External"/><Relationship Id="rId59" Type="http://schemas.openxmlformats.org/officeDocument/2006/relationships/hyperlink" Target="http://dfktxrf.ucoz.ru/" TargetMode="External"/><Relationship Id="rId67" Type="http://schemas.openxmlformats.org/officeDocument/2006/relationships/hyperlink" Target="http://ustusa.ucoz.net/" TargetMode="External"/><Relationship Id="rId20" Type="http://schemas.openxmlformats.org/officeDocument/2006/relationships/hyperlink" Target="http://&#1085;&#1086;&#1096;7.&#1091;&#1089;&#1080;&#1085;&#1089;&#1082;-&#1086;&#1073;&#1088;.&#1088;&#1092;/" TargetMode="External"/><Relationship Id="rId41" Type="http://schemas.openxmlformats.org/officeDocument/2006/relationships/hyperlink" Target="http://crr-usinsk.tvoysadik.ru/" TargetMode="External"/><Relationship Id="rId54" Type="http://schemas.openxmlformats.org/officeDocument/2006/relationships/hyperlink" Target="mailto:dsov20@mail.ru" TargetMode="External"/><Relationship Id="rId62" Type="http://schemas.openxmlformats.org/officeDocument/2006/relationships/hyperlink" Target="mailto:doushel@mail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7E06-8A28-486D-B902-AD688D8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4</cp:revision>
  <cp:lastPrinted>2018-01-26T10:12:00Z</cp:lastPrinted>
  <dcterms:created xsi:type="dcterms:W3CDTF">2019-09-26T06:51:00Z</dcterms:created>
  <dcterms:modified xsi:type="dcterms:W3CDTF">2019-11-11T14:21:00Z</dcterms:modified>
</cp:coreProperties>
</file>